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67D6A" w14:textId="4FF02D1F" w:rsidR="001A0904" w:rsidRPr="00D80E5B" w:rsidRDefault="00936349" w:rsidP="00367413">
      <w:pPr>
        <w:spacing w:before="100" w:after="60"/>
        <w:jc w:val="center"/>
        <w:rPr>
          <w:b/>
          <w:bCs/>
          <w:szCs w:val="24"/>
        </w:rPr>
      </w:pPr>
      <w:bookmarkStart w:id="0" w:name="_GoBack"/>
      <w:bookmarkEnd w:id="0"/>
      <w:proofErr w:type="gramStart"/>
      <w:r>
        <w:rPr>
          <w:b/>
          <w:bCs/>
          <w:szCs w:val="24"/>
        </w:rPr>
        <w:t>]</w:t>
      </w:r>
      <w:r w:rsidR="001A0904" w:rsidRPr="00D80E5B">
        <w:rPr>
          <w:b/>
          <w:bCs/>
          <w:szCs w:val="24"/>
        </w:rPr>
        <w:t>Newburyport</w:t>
      </w:r>
      <w:proofErr w:type="gramEnd"/>
      <w:r w:rsidR="001A0904" w:rsidRPr="00D80E5B">
        <w:rPr>
          <w:b/>
          <w:bCs/>
          <w:szCs w:val="24"/>
        </w:rPr>
        <w:t xml:space="preserve"> Tree Commission</w:t>
      </w:r>
    </w:p>
    <w:p w14:paraId="5E960AF8" w14:textId="0224E17E" w:rsidR="00B81506" w:rsidRPr="00D80E5B" w:rsidRDefault="00B81506" w:rsidP="00367413">
      <w:pPr>
        <w:spacing w:before="100" w:after="60"/>
        <w:jc w:val="center"/>
        <w:rPr>
          <w:b/>
          <w:bCs/>
          <w:szCs w:val="24"/>
        </w:rPr>
      </w:pPr>
      <w:r w:rsidRPr="00D80E5B">
        <w:rPr>
          <w:b/>
          <w:bCs/>
          <w:szCs w:val="24"/>
        </w:rPr>
        <w:t>Minutes</w:t>
      </w:r>
      <w:r w:rsidR="008B0E98">
        <w:rPr>
          <w:b/>
          <w:bCs/>
          <w:szCs w:val="24"/>
        </w:rPr>
        <w:t xml:space="preserve"> May</w:t>
      </w:r>
      <w:r w:rsidR="00480DE6" w:rsidRPr="00D80E5B">
        <w:rPr>
          <w:b/>
          <w:bCs/>
          <w:szCs w:val="24"/>
        </w:rPr>
        <w:t xml:space="preserve"> </w:t>
      </w:r>
      <w:r w:rsidR="008B0E98">
        <w:rPr>
          <w:b/>
          <w:bCs/>
          <w:szCs w:val="24"/>
        </w:rPr>
        <w:t>14</w:t>
      </w:r>
      <w:r w:rsidR="00054308">
        <w:rPr>
          <w:b/>
          <w:bCs/>
          <w:szCs w:val="24"/>
        </w:rPr>
        <w:t>, 2015</w:t>
      </w:r>
    </w:p>
    <w:p w14:paraId="372CA4F3" w14:textId="5226115E" w:rsidR="00B4192B" w:rsidRPr="00D80E5B" w:rsidRDefault="00B4192B" w:rsidP="00367413">
      <w:pPr>
        <w:spacing w:before="100" w:after="60"/>
        <w:jc w:val="center"/>
        <w:rPr>
          <w:b/>
          <w:bCs/>
          <w:szCs w:val="24"/>
        </w:rPr>
      </w:pPr>
      <w:r w:rsidRPr="00D80E5B">
        <w:rPr>
          <w:b/>
          <w:bCs/>
          <w:szCs w:val="24"/>
        </w:rPr>
        <w:t>Newburyport Tree Commission</w:t>
      </w:r>
    </w:p>
    <w:p w14:paraId="3D2FC687" w14:textId="77777777" w:rsidR="00A21CA4" w:rsidRPr="00D80E5B" w:rsidRDefault="00A21CA4" w:rsidP="00367413">
      <w:pPr>
        <w:spacing w:before="100" w:after="60"/>
        <w:jc w:val="center"/>
        <w:rPr>
          <w:b/>
          <w:szCs w:val="24"/>
        </w:rPr>
      </w:pPr>
      <w:r w:rsidRPr="00D80E5B">
        <w:rPr>
          <w:b/>
          <w:szCs w:val="24"/>
        </w:rPr>
        <w:t>Children’s Activity Room, Newburyport Public Library</w:t>
      </w:r>
    </w:p>
    <w:p w14:paraId="6CDFFB3D" w14:textId="0A64AF52" w:rsidR="001A0904" w:rsidRPr="00D80E5B" w:rsidRDefault="00CB1B3C" w:rsidP="006A00BF">
      <w:pPr>
        <w:spacing w:before="100" w:after="60"/>
        <w:rPr>
          <w:b/>
          <w:szCs w:val="24"/>
        </w:rPr>
      </w:pPr>
      <w:r w:rsidRPr="00D80E5B">
        <w:rPr>
          <w:b/>
          <w:szCs w:val="24"/>
        </w:rPr>
        <w:t>Meeting C</w:t>
      </w:r>
      <w:r w:rsidR="001A0904" w:rsidRPr="00D80E5B">
        <w:rPr>
          <w:b/>
          <w:szCs w:val="24"/>
        </w:rPr>
        <w:t xml:space="preserve">onvened at </w:t>
      </w:r>
      <w:r w:rsidR="001A0904" w:rsidRPr="00D80E5B">
        <w:rPr>
          <w:b/>
          <w:bCs/>
          <w:szCs w:val="24"/>
        </w:rPr>
        <w:t>7</w:t>
      </w:r>
      <w:r w:rsidR="00F570E8">
        <w:rPr>
          <w:b/>
          <w:bCs/>
          <w:szCs w:val="24"/>
        </w:rPr>
        <w:t>:00</w:t>
      </w:r>
      <w:r w:rsidR="001A0904" w:rsidRPr="00D80E5B">
        <w:rPr>
          <w:b/>
          <w:szCs w:val="24"/>
        </w:rPr>
        <w:t xml:space="preserve"> PM</w:t>
      </w:r>
      <w:r w:rsidR="00085CDC" w:rsidRPr="00D80E5B">
        <w:rPr>
          <w:b/>
          <w:szCs w:val="24"/>
        </w:rPr>
        <w:t>.</w:t>
      </w:r>
      <w:r w:rsidR="001A0904" w:rsidRPr="00D80E5B">
        <w:rPr>
          <w:b/>
          <w:szCs w:val="24"/>
        </w:rPr>
        <w:t xml:space="preserve"> </w:t>
      </w:r>
    </w:p>
    <w:p w14:paraId="52A62233" w14:textId="23FCE73D" w:rsidR="008D0E99" w:rsidRDefault="008D0E99" w:rsidP="008D0E99">
      <w:pPr>
        <w:spacing w:before="100" w:after="60"/>
        <w:rPr>
          <w:szCs w:val="24"/>
        </w:rPr>
      </w:pPr>
      <w:r>
        <w:rPr>
          <w:b/>
          <w:bCs/>
          <w:szCs w:val="24"/>
        </w:rPr>
        <w:t xml:space="preserve">Tree Commissioners </w:t>
      </w:r>
      <w:r w:rsidR="00E32F50">
        <w:rPr>
          <w:b/>
          <w:bCs/>
          <w:szCs w:val="24"/>
        </w:rPr>
        <w:t>(TC)</w:t>
      </w:r>
      <w:r>
        <w:rPr>
          <w:b/>
          <w:bCs/>
          <w:szCs w:val="24"/>
        </w:rPr>
        <w:t xml:space="preserve"> </w:t>
      </w:r>
      <w:r w:rsidR="001A0904" w:rsidRPr="00D80E5B">
        <w:rPr>
          <w:b/>
          <w:bCs/>
          <w:szCs w:val="24"/>
        </w:rPr>
        <w:t>present</w:t>
      </w:r>
      <w:r>
        <w:rPr>
          <w:b/>
          <w:bCs/>
          <w:szCs w:val="24"/>
        </w:rPr>
        <w:t>:</w:t>
      </w:r>
      <w:r>
        <w:rPr>
          <w:szCs w:val="24"/>
        </w:rPr>
        <w:t xml:space="preserve"> </w:t>
      </w:r>
      <w:r w:rsidR="001A0904" w:rsidRPr="00D80E5B">
        <w:rPr>
          <w:bCs/>
          <w:szCs w:val="24"/>
        </w:rPr>
        <w:t>P</w:t>
      </w:r>
      <w:r w:rsidR="00E12B57">
        <w:rPr>
          <w:bCs/>
          <w:szCs w:val="24"/>
        </w:rPr>
        <w:t>aul</w:t>
      </w:r>
      <w:r w:rsidR="001A0904" w:rsidRPr="00D80E5B">
        <w:rPr>
          <w:bCs/>
          <w:szCs w:val="24"/>
        </w:rPr>
        <w:t xml:space="preserve"> Bevilacqua </w:t>
      </w:r>
      <w:r w:rsidR="00EA7C2E" w:rsidRPr="00D80E5B">
        <w:rPr>
          <w:bCs/>
          <w:szCs w:val="24"/>
        </w:rPr>
        <w:t>(</w:t>
      </w:r>
      <w:r w:rsidR="004E0C3A" w:rsidRPr="00D80E5B">
        <w:rPr>
          <w:bCs/>
          <w:szCs w:val="24"/>
        </w:rPr>
        <w:t>Secretary</w:t>
      </w:r>
      <w:r w:rsidR="00EA7C2E" w:rsidRPr="00D80E5B">
        <w:rPr>
          <w:bCs/>
          <w:szCs w:val="24"/>
        </w:rPr>
        <w:t>)</w:t>
      </w:r>
      <w:r w:rsidR="004E0C3A" w:rsidRPr="00D80E5B">
        <w:rPr>
          <w:bCs/>
          <w:szCs w:val="24"/>
        </w:rPr>
        <w:t xml:space="preserve"> </w:t>
      </w:r>
      <w:r w:rsidR="001A0904" w:rsidRPr="00D80E5B">
        <w:rPr>
          <w:b/>
          <w:bCs/>
          <w:szCs w:val="24"/>
        </w:rPr>
        <w:t>(PB)</w:t>
      </w:r>
      <w:r w:rsidR="00875602">
        <w:rPr>
          <w:bCs/>
          <w:szCs w:val="24"/>
        </w:rPr>
        <w:t>,</w:t>
      </w:r>
      <w:r w:rsidR="008B0E98" w:rsidRPr="008B0E98">
        <w:rPr>
          <w:szCs w:val="24"/>
        </w:rPr>
        <w:t xml:space="preserve"> </w:t>
      </w:r>
      <w:r w:rsidR="008B0E98" w:rsidRPr="00D80E5B">
        <w:rPr>
          <w:szCs w:val="24"/>
        </w:rPr>
        <w:t>Crispin Miller</w:t>
      </w:r>
      <w:r w:rsidR="008B0E98">
        <w:rPr>
          <w:szCs w:val="24"/>
        </w:rPr>
        <w:t xml:space="preserve"> </w:t>
      </w:r>
      <w:r w:rsidR="008B0E98">
        <w:rPr>
          <w:b/>
          <w:szCs w:val="24"/>
        </w:rPr>
        <w:t>(</w:t>
      </w:r>
      <w:r w:rsidR="008B0E98" w:rsidRPr="005A7B29">
        <w:rPr>
          <w:szCs w:val="24"/>
        </w:rPr>
        <w:t>Chair</w:t>
      </w:r>
      <w:r w:rsidR="008B0E98">
        <w:rPr>
          <w:b/>
          <w:szCs w:val="24"/>
        </w:rPr>
        <w:t>)</w:t>
      </w:r>
      <w:r w:rsidR="008B0E98" w:rsidRPr="00D80E5B">
        <w:rPr>
          <w:b/>
          <w:szCs w:val="24"/>
        </w:rPr>
        <w:t>(CM</w:t>
      </w:r>
      <w:r w:rsidR="00875602">
        <w:rPr>
          <w:szCs w:val="24"/>
        </w:rPr>
        <w:t>,</w:t>
      </w:r>
      <w:r w:rsidR="006A00BF" w:rsidRPr="00D80E5B">
        <w:rPr>
          <w:szCs w:val="24"/>
        </w:rPr>
        <w:t xml:space="preserve"> </w:t>
      </w:r>
      <w:r w:rsidR="00D274D9" w:rsidRPr="00D80E5B">
        <w:rPr>
          <w:szCs w:val="24"/>
        </w:rPr>
        <w:t>D</w:t>
      </w:r>
      <w:r w:rsidR="00E12B57">
        <w:rPr>
          <w:szCs w:val="24"/>
        </w:rPr>
        <w:t>avid</w:t>
      </w:r>
      <w:r w:rsidR="00D274D9" w:rsidRPr="00D80E5B">
        <w:rPr>
          <w:szCs w:val="24"/>
        </w:rPr>
        <w:t xml:space="preserve"> Dylewski </w:t>
      </w:r>
      <w:r w:rsidR="00D274D9" w:rsidRPr="00D80E5B">
        <w:rPr>
          <w:b/>
          <w:szCs w:val="24"/>
        </w:rPr>
        <w:t>(DD</w:t>
      </w:r>
      <w:r w:rsidR="00D274D9" w:rsidRPr="00D80E5B">
        <w:rPr>
          <w:szCs w:val="24"/>
        </w:rPr>
        <w:t xml:space="preserve">), Byron Getchell </w:t>
      </w:r>
      <w:r w:rsidR="00D274D9" w:rsidRPr="00D80E5B">
        <w:rPr>
          <w:b/>
          <w:szCs w:val="24"/>
        </w:rPr>
        <w:t>(BG</w:t>
      </w:r>
      <w:r>
        <w:rPr>
          <w:b/>
          <w:szCs w:val="24"/>
        </w:rPr>
        <w:t>)</w:t>
      </w:r>
      <w:r>
        <w:rPr>
          <w:szCs w:val="24"/>
        </w:rPr>
        <w:t>,</w:t>
      </w:r>
      <w:r w:rsidR="00D233AB">
        <w:rPr>
          <w:szCs w:val="24"/>
        </w:rPr>
        <w:t xml:space="preserve"> </w:t>
      </w:r>
      <w:r>
        <w:rPr>
          <w:szCs w:val="24"/>
        </w:rPr>
        <w:t xml:space="preserve">Wayne Amaral, Tree Warden and </w:t>
      </w:r>
      <w:r w:rsidRPr="00D80E5B">
        <w:rPr>
          <w:szCs w:val="24"/>
        </w:rPr>
        <w:t>Director of the</w:t>
      </w:r>
      <w:r w:rsidRPr="008D0E99">
        <w:rPr>
          <w:szCs w:val="24"/>
        </w:rPr>
        <w:t xml:space="preserve"> </w:t>
      </w:r>
      <w:r w:rsidRPr="00D80E5B">
        <w:rPr>
          <w:szCs w:val="24"/>
        </w:rPr>
        <w:t>Department of Public Services,</w:t>
      </w:r>
      <w:r>
        <w:rPr>
          <w:iCs/>
          <w:szCs w:val="24"/>
        </w:rPr>
        <w:t xml:space="preserve"> ex-officio </w:t>
      </w:r>
      <w:r w:rsidRPr="002D75FA">
        <w:rPr>
          <w:b/>
          <w:szCs w:val="24"/>
        </w:rPr>
        <w:t>(WA)</w:t>
      </w:r>
      <w:r w:rsidR="00F570E8">
        <w:rPr>
          <w:szCs w:val="24"/>
        </w:rPr>
        <w:t xml:space="preserve">, </w:t>
      </w:r>
      <w:r w:rsidRPr="00D80E5B">
        <w:rPr>
          <w:bCs/>
          <w:szCs w:val="24"/>
        </w:rPr>
        <w:t>E</w:t>
      </w:r>
      <w:r>
        <w:rPr>
          <w:bCs/>
          <w:szCs w:val="24"/>
        </w:rPr>
        <w:t>d</w:t>
      </w:r>
      <w:r w:rsidRPr="00D80E5B">
        <w:rPr>
          <w:bCs/>
          <w:szCs w:val="24"/>
        </w:rPr>
        <w:t xml:space="preserve"> Taylor</w:t>
      </w:r>
      <w:r w:rsidRPr="00D80E5B">
        <w:rPr>
          <w:b/>
          <w:bCs/>
          <w:szCs w:val="24"/>
        </w:rPr>
        <w:t xml:space="preserve"> </w:t>
      </w:r>
      <w:r w:rsidRPr="00D80E5B">
        <w:rPr>
          <w:b/>
          <w:szCs w:val="24"/>
        </w:rPr>
        <w:t>(ET)</w:t>
      </w:r>
      <w:r w:rsidRPr="00D80E5B">
        <w:rPr>
          <w:szCs w:val="24"/>
        </w:rPr>
        <w:t>,</w:t>
      </w:r>
      <w:r w:rsidRPr="008D0E99">
        <w:rPr>
          <w:szCs w:val="24"/>
        </w:rPr>
        <w:t xml:space="preserve"> </w:t>
      </w:r>
      <w:r w:rsidRPr="00D80E5B">
        <w:rPr>
          <w:szCs w:val="24"/>
        </w:rPr>
        <w:t>P</w:t>
      </w:r>
      <w:r>
        <w:rPr>
          <w:szCs w:val="24"/>
        </w:rPr>
        <w:t xml:space="preserve">aul </w:t>
      </w:r>
      <w:r w:rsidRPr="00D80E5B">
        <w:rPr>
          <w:bCs/>
          <w:szCs w:val="24"/>
        </w:rPr>
        <w:t>Harrington (Vice Chair and Treasurer)</w:t>
      </w:r>
      <w:r w:rsidRPr="00D80E5B">
        <w:rPr>
          <w:b/>
          <w:bCs/>
          <w:szCs w:val="24"/>
        </w:rPr>
        <w:t xml:space="preserve"> (PH</w:t>
      </w:r>
      <w:r>
        <w:rPr>
          <w:szCs w:val="24"/>
        </w:rPr>
        <w:t>)</w:t>
      </w:r>
    </w:p>
    <w:p w14:paraId="25C4F3BE" w14:textId="17B2D94C" w:rsidR="00423885" w:rsidRDefault="00423885" w:rsidP="008D0E99">
      <w:pPr>
        <w:spacing w:before="100" w:after="60"/>
        <w:rPr>
          <w:szCs w:val="24"/>
        </w:rPr>
      </w:pPr>
      <w:r w:rsidRPr="007939D1">
        <w:rPr>
          <w:b/>
          <w:szCs w:val="24"/>
        </w:rPr>
        <w:t>Members Absent</w:t>
      </w:r>
      <w:r>
        <w:rPr>
          <w:szCs w:val="24"/>
        </w:rPr>
        <w:t>:</w:t>
      </w:r>
      <w:r w:rsidRPr="00423885">
        <w:rPr>
          <w:szCs w:val="24"/>
        </w:rPr>
        <w:t xml:space="preserve"> </w:t>
      </w:r>
      <w:r>
        <w:rPr>
          <w:szCs w:val="24"/>
        </w:rPr>
        <w:t xml:space="preserve">Sheila Taintor </w:t>
      </w:r>
      <w:r w:rsidRPr="008D0E99">
        <w:rPr>
          <w:b/>
          <w:szCs w:val="24"/>
        </w:rPr>
        <w:t>(ST)</w:t>
      </w:r>
    </w:p>
    <w:p w14:paraId="5F127551" w14:textId="3E0326C1" w:rsidR="008D0E99" w:rsidRDefault="008D0E99" w:rsidP="008D0E99">
      <w:pPr>
        <w:spacing w:before="100" w:after="60"/>
        <w:rPr>
          <w:szCs w:val="24"/>
        </w:rPr>
      </w:pPr>
      <w:r w:rsidRPr="001056C6">
        <w:rPr>
          <w:b/>
          <w:szCs w:val="24"/>
        </w:rPr>
        <w:t>Other</w:t>
      </w:r>
      <w:r w:rsidR="001056C6" w:rsidRPr="001056C6">
        <w:rPr>
          <w:b/>
          <w:szCs w:val="24"/>
        </w:rPr>
        <w:t>s</w:t>
      </w:r>
      <w:r w:rsidRPr="001056C6">
        <w:rPr>
          <w:b/>
          <w:szCs w:val="24"/>
        </w:rPr>
        <w:t xml:space="preserve"> Present</w:t>
      </w:r>
      <w:r w:rsidR="001F3998">
        <w:rPr>
          <w:szCs w:val="24"/>
        </w:rPr>
        <w:t xml:space="preserve">: J. Esche, </w:t>
      </w:r>
      <w:r w:rsidR="00C61517">
        <w:rPr>
          <w:szCs w:val="24"/>
        </w:rPr>
        <w:t>NUFA</w:t>
      </w:r>
      <w:r w:rsidR="007939D1">
        <w:rPr>
          <w:szCs w:val="24"/>
        </w:rPr>
        <w:t xml:space="preserve"> </w:t>
      </w:r>
    </w:p>
    <w:p w14:paraId="49D93F64" w14:textId="2D3FA085" w:rsidR="002512F4" w:rsidRDefault="002512F4" w:rsidP="008D0E99">
      <w:pPr>
        <w:spacing w:before="100" w:after="60"/>
        <w:rPr>
          <w:b/>
          <w:szCs w:val="24"/>
        </w:rPr>
      </w:pPr>
      <w:r w:rsidRPr="002512F4">
        <w:rPr>
          <w:b/>
          <w:szCs w:val="24"/>
        </w:rPr>
        <w:t>Open time For Residents</w:t>
      </w:r>
    </w:p>
    <w:p w14:paraId="05969F00" w14:textId="53BE2D58" w:rsidR="00AB432B" w:rsidRDefault="007939D1" w:rsidP="00AB432B">
      <w:pPr>
        <w:spacing w:before="100" w:after="60"/>
        <w:rPr>
          <w:szCs w:val="24"/>
        </w:rPr>
      </w:pPr>
      <w:r w:rsidRPr="007939D1">
        <w:rPr>
          <w:szCs w:val="24"/>
        </w:rPr>
        <w:t>No residents participated at this point.</w:t>
      </w:r>
      <w:r>
        <w:rPr>
          <w:szCs w:val="24"/>
        </w:rPr>
        <w:t xml:space="preserve"> At a later point J.</w:t>
      </w:r>
      <w:r w:rsidR="003C3C9E">
        <w:rPr>
          <w:szCs w:val="24"/>
        </w:rPr>
        <w:t xml:space="preserve"> </w:t>
      </w:r>
      <w:r>
        <w:rPr>
          <w:szCs w:val="24"/>
        </w:rPr>
        <w:t>Esche asked how the</w:t>
      </w:r>
      <w:r w:rsidRPr="007939D1">
        <w:rPr>
          <w:b/>
          <w:szCs w:val="24"/>
        </w:rPr>
        <w:t xml:space="preserve"> TC</w:t>
      </w:r>
      <w:r>
        <w:rPr>
          <w:szCs w:val="24"/>
        </w:rPr>
        <w:t xml:space="preserve"> planned to proceed in addressing the Emerald Ash Borer problem. </w:t>
      </w:r>
      <w:r w:rsidRPr="003C3C9E">
        <w:rPr>
          <w:b/>
          <w:szCs w:val="24"/>
        </w:rPr>
        <w:t>CM</w:t>
      </w:r>
      <w:r>
        <w:rPr>
          <w:szCs w:val="24"/>
        </w:rPr>
        <w:t xml:space="preserve"> indicated that he planned to</w:t>
      </w:r>
      <w:r w:rsidR="003C3C9E">
        <w:rPr>
          <w:szCs w:val="24"/>
        </w:rPr>
        <w:t xml:space="preserve"> raise the issue for discussion and</w:t>
      </w:r>
      <w:r>
        <w:rPr>
          <w:szCs w:val="24"/>
        </w:rPr>
        <w:t xml:space="preserve"> make a proposal at a future meeting. </w:t>
      </w:r>
    </w:p>
    <w:p w14:paraId="786F40C6" w14:textId="7E5E683C" w:rsidR="00562D1D" w:rsidRPr="00AB432B" w:rsidRDefault="00562D1D" w:rsidP="00AB432B">
      <w:pPr>
        <w:spacing w:before="100" w:after="60"/>
        <w:rPr>
          <w:szCs w:val="24"/>
        </w:rPr>
      </w:pPr>
      <w:r w:rsidRPr="00562D1D">
        <w:rPr>
          <w:b/>
          <w:szCs w:val="24"/>
          <w:lang w:val="en"/>
        </w:rPr>
        <w:t>Report of the Secretary</w:t>
      </w:r>
    </w:p>
    <w:p w14:paraId="7D89C791" w14:textId="250A0D39" w:rsidR="00BB09D4" w:rsidRDefault="00E402C8" w:rsidP="00562D1D">
      <w:pPr>
        <w:spacing w:after="0" w:line="240" w:lineRule="auto"/>
        <w:jc w:val="left"/>
        <w:rPr>
          <w:iCs/>
          <w:szCs w:val="24"/>
        </w:rPr>
      </w:pPr>
      <w:r w:rsidRPr="00D80E5B">
        <w:rPr>
          <w:iCs/>
          <w:szCs w:val="24"/>
        </w:rPr>
        <w:t xml:space="preserve">The </w:t>
      </w:r>
      <w:r w:rsidR="0097574C" w:rsidRPr="00D80E5B">
        <w:rPr>
          <w:iCs/>
          <w:szCs w:val="24"/>
        </w:rPr>
        <w:t xml:space="preserve">Minutes </w:t>
      </w:r>
      <w:r w:rsidR="00FD60DB" w:rsidRPr="00D80E5B">
        <w:rPr>
          <w:iCs/>
          <w:szCs w:val="24"/>
        </w:rPr>
        <w:t>o</w:t>
      </w:r>
      <w:r w:rsidR="00414BCC">
        <w:rPr>
          <w:iCs/>
          <w:szCs w:val="24"/>
        </w:rPr>
        <w:t>f the April</w:t>
      </w:r>
      <w:r w:rsidR="00562D1D">
        <w:rPr>
          <w:iCs/>
          <w:szCs w:val="24"/>
        </w:rPr>
        <w:t xml:space="preserve"> 16</w:t>
      </w:r>
      <w:r w:rsidR="008F18FE">
        <w:rPr>
          <w:iCs/>
          <w:szCs w:val="24"/>
        </w:rPr>
        <w:t xml:space="preserve"> </w:t>
      </w:r>
      <w:r w:rsidR="00B60F23" w:rsidRPr="00D80E5B">
        <w:rPr>
          <w:iCs/>
          <w:szCs w:val="24"/>
        </w:rPr>
        <w:t>meeting</w:t>
      </w:r>
      <w:r w:rsidR="00BB09D4" w:rsidRPr="00D80E5B">
        <w:rPr>
          <w:iCs/>
          <w:szCs w:val="24"/>
        </w:rPr>
        <w:t xml:space="preserve"> were</w:t>
      </w:r>
      <w:r w:rsidR="008F1CCF" w:rsidRPr="00D80E5B">
        <w:rPr>
          <w:iCs/>
          <w:szCs w:val="24"/>
        </w:rPr>
        <w:t xml:space="preserve"> </w:t>
      </w:r>
      <w:r w:rsidR="008F1CCF" w:rsidRPr="005B2C1A">
        <w:rPr>
          <w:iCs/>
          <w:szCs w:val="24"/>
        </w:rPr>
        <w:t>reviewed</w:t>
      </w:r>
      <w:r w:rsidR="001E1EC1" w:rsidRPr="005B2C1A">
        <w:rPr>
          <w:iCs/>
          <w:szCs w:val="24"/>
        </w:rPr>
        <w:t xml:space="preserve"> </w:t>
      </w:r>
      <w:r w:rsidR="005D4C85" w:rsidRPr="005B2C1A">
        <w:rPr>
          <w:iCs/>
          <w:szCs w:val="24"/>
        </w:rPr>
        <w:t xml:space="preserve">and </w:t>
      </w:r>
      <w:r w:rsidR="00562D1D">
        <w:rPr>
          <w:iCs/>
          <w:szCs w:val="24"/>
        </w:rPr>
        <w:t xml:space="preserve">unanimously </w:t>
      </w:r>
      <w:r w:rsidR="00FD60DB" w:rsidRPr="00D80E5B">
        <w:rPr>
          <w:iCs/>
          <w:szCs w:val="24"/>
        </w:rPr>
        <w:t>a</w:t>
      </w:r>
      <w:r w:rsidR="001E1EC1">
        <w:rPr>
          <w:iCs/>
          <w:szCs w:val="24"/>
        </w:rPr>
        <w:t>pproved</w:t>
      </w:r>
      <w:r w:rsidR="00562D1D">
        <w:rPr>
          <w:iCs/>
          <w:szCs w:val="24"/>
        </w:rPr>
        <w:t>.</w:t>
      </w:r>
      <w:r w:rsidR="00A6732F">
        <w:rPr>
          <w:iCs/>
          <w:szCs w:val="24"/>
        </w:rPr>
        <w:t xml:space="preserve"> </w:t>
      </w:r>
    </w:p>
    <w:p w14:paraId="5D30608F" w14:textId="77777777" w:rsidR="00D22394" w:rsidRDefault="00BB09D4" w:rsidP="006A00BF">
      <w:pPr>
        <w:keepNext/>
        <w:widowControl w:val="0"/>
        <w:spacing w:before="100" w:after="60"/>
        <w:rPr>
          <w:b/>
          <w:color w:val="000000"/>
          <w:szCs w:val="24"/>
        </w:rPr>
      </w:pPr>
      <w:r w:rsidRPr="00D80E5B">
        <w:rPr>
          <w:b/>
          <w:color w:val="000000"/>
          <w:szCs w:val="24"/>
        </w:rPr>
        <w:t>Report of the Treasurer</w:t>
      </w:r>
    </w:p>
    <w:p w14:paraId="4EE5FCD8" w14:textId="19F5653E" w:rsidR="001E1EC1" w:rsidRDefault="001E1EC1" w:rsidP="006A00BF">
      <w:pPr>
        <w:keepNext/>
        <w:widowControl w:val="0"/>
        <w:spacing w:before="100" w:after="60"/>
        <w:rPr>
          <w:color w:val="000000"/>
          <w:szCs w:val="24"/>
        </w:rPr>
      </w:pPr>
      <w:r w:rsidRPr="001E1EC1">
        <w:rPr>
          <w:color w:val="000000"/>
          <w:szCs w:val="24"/>
        </w:rPr>
        <w:t xml:space="preserve">The </w:t>
      </w:r>
      <w:r w:rsidR="00F417F4">
        <w:rPr>
          <w:color w:val="000000"/>
          <w:szCs w:val="24"/>
        </w:rPr>
        <w:t>report</w:t>
      </w:r>
      <w:r w:rsidR="009637DD">
        <w:rPr>
          <w:color w:val="000000"/>
          <w:szCs w:val="24"/>
        </w:rPr>
        <w:t xml:space="preserve"> was</w:t>
      </w:r>
      <w:r w:rsidR="00731728">
        <w:rPr>
          <w:color w:val="000000"/>
          <w:szCs w:val="24"/>
        </w:rPr>
        <w:t xml:space="preserve"> </w:t>
      </w:r>
      <w:r w:rsidR="00562D1D">
        <w:rPr>
          <w:color w:val="000000"/>
          <w:szCs w:val="24"/>
        </w:rPr>
        <w:t>reviewed and unanimously</w:t>
      </w:r>
      <w:r w:rsidR="00731728">
        <w:rPr>
          <w:color w:val="000000"/>
          <w:szCs w:val="24"/>
        </w:rPr>
        <w:t xml:space="preserve"> </w:t>
      </w:r>
      <w:r w:rsidR="009637DD">
        <w:rPr>
          <w:color w:val="000000"/>
          <w:szCs w:val="24"/>
        </w:rPr>
        <w:t xml:space="preserve">approved. </w:t>
      </w:r>
    </w:p>
    <w:p w14:paraId="1BE98ED0" w14:textId="2D81E532" w:rsidR="00F36FC3" w:rsidRPr="00D233AB" w:rsidRDefault="00F417F4" w:rsidP="00F36FC3">
      <w:pPr>
        <w:keepNext/>
        <w:widowControl w:val="0"/>
        <w:spacing w:before="100" w:after="60"/>
        <w:rPr>
          <w:b/>
          <w:color w:val="000000"/>
          <w:szCs w:val="24"/>
        </w:rPr>
      </w:pPr>
      <w:r w:rsidRPr="00D233AB">
        <w:rPr>
          <w:b/>
          <w:color w:val="000000"/>
          <w:szCs w:val="24"/>
        </w:rPr>
        <w:t>Report of the Tree Warden</w:t>
      </w:r>
      <w:r w:rsidR="0019089B" w:rsidRPr="00D233AB">
        <w:rPr>
          <w:b/>
          <w:color w:val="000000"/>
          <w:szCs w:val="24"/>
        </w:rPr>
        <w:t xml:space="preserve">   </w:t>
      </w:r>
    </w:p>
    <w:p w14:paraId="6A188A8A" w14:textId="77777777" w:rsidR="00F36FC3" w:rsidRPr="00D233AB" w:rsidRDefault="00F36FC3" w:rsidP="00F36FC3">
      <w:pPr>
        <w:numPr>
          <w:ilvl w:val="0"/>
          <w:numId w:val="14"/>
        </w:numPr>
        <w:spacing w:after="0" w:line="240" w:lineRule="auto"/>
        <w:ind w:left="1080"/>
        <w:jc w:val="left"/>
        <w:rPr>
          <w:bCs/>
          <w:szCs w:val="24"/>
        </w:rPr>
      </w:pPr>
      <w:r w:rsidRPr="00D233AB">
        <w:rPr>
          <w:bCs/>
          <w:szCs w:val="24"/>
        </w:rPr>
        <w:t>Tree Warden Summary for 2015.</w:t>
      </w:r>
    </w:p>
    <w:p w14:paraId="4A87CD30" w14:textId="44542687" w:rsidR="00F36FC3" w:rsidRPr="00D233AB" w:rsidRDefault="00F36FC3" w:rsidP="00F36FC3">
      <w:pPr>
        <w:numPr>
          <w:ilvl w:val="0"/>
          <w:numId w:val="15"/>
        </w:numPr>
        <w:spacing w:after="0" w:line="240" w:lineRule="auto"/>
        <w:ind w:left="3240"/>
        <w:jc w:val="left"/>
        <w:rPr>
          <w:bCs/>
          <w:szCs w:val="24"/>
        </w:rPr>
      </w:pPr>
      <w:r w:rsidRPr="00D233AB">
        <w:rPr>
          <w:bCs/>
          <w:szCs w:val="24"/>
        </w:rPr>
        <w:t xml:space="preserve">9 trees have been reviewed </w:t>
      </w:r>
      <w:r w:rsidR="00414BCC" w:rsidRPr="00D233AB">
        <w:rPr>
          <w:bCs/>
          <w:szCs w:val="24"/>
        </w:rPr>
        <w:t>by the Tree W</w:t>
      </w:r>
      <w:r w:rsidRPr="00D233AB">
        <w:rPr>
          <w:bCs/>
          <w:szCs w:val="24"/>
        </w:rPr>
        <w:t>arden.</w:t>
      </w:r>
    </w:p>
    <w:p w14:paraId="56D78A58" w14:textId="005EBD5D" w:rsidR="00F36FC3" w:rsidRPr="00D233AB" w:rsidRDefault="00F36FC3" w:rsidP="00F36FC3">
      <w:pPr>
        <w:numPr>
          <w:ilvl w:val="0"/>
          <w:numId w:val="15"/>
        </w:numPr>
        <w:spacing w:after="0" w:line="240" w:lineRule="auto"/>
        <w:ind w:left="3240"/>
        <w:jc w:val="left"/>
        <w:rPr>
          <w:bCs/>
          <w:szCs w:val="24"/>
        </w:rPr>
      </w:pPr>
      <w:r w:rsidRPr="00D233AB">
        <w:rPr>
          <w:bCs/>
          <w:szCs w:val="24"/>
        </w:rPr>
        <w:t>1 Hig</w:t>
      </w:r>
      <w:r w:rsidR="00414BCC" w:rsidRPr="00D233AB">
        <w:rPr>
          <w:bCs/>
          <w:szCs w:val="24"/>
        </w:rPr>
        <w:t>h Hazard tree</w:t>
      </w:r>
      <w:r w:rsidRPr="00D233AB">
        <w:rPr>
          <w:bCs/>
          <w:szCs w:val="24"/>
        </w:rPr>
        <w:t xml:space="preserve"> has been removed.</w:t>
      </w:r>
    </w:p>
    <w:p w14:paraId="25E33EFE" w14:textId="77777777" w:rsidR="00F36FC3" w:rsidRPr="00D233AB" w:rsidRDefault="00F36FC3" w:rsidP="00F36FC3">
      <w:pPr>
        <w:numPr>
          <w:ilvl w:val="1"/>
          <w:numId w:val="15"/>
        </w:numPr>
        <w:spacing w:after="0" w:line="240" w:lineRule="auto"/>
        <w:ind w:left="3960"/>
        <w:jc w:val="left"/>
        <w:rPr>
          <w:bCs/>
          <w:szCs w:val="24"/>
        </w:rPr>
      </w:pPr>
      <w:r w:rsidRPr="00D233AB">
        <w:rPr>
          <w:bCs/>
          <w:szCs w:val="24"/>
        </w:rPr>
        <w:t>67 Marlboro Street</w:t>
      </w:r>
    </w:p>
    <w:p w14:paraId="4D64A969" w14:textId="63630A5A" w:rsidR="00F36FC3" w:rsidRPr="000A6169" w:rsidRDefault="00F36FC3" w:rsidP="000A6169">
      <w:pPr>
        <w:numPr>
          <w:ilvl w:val="0"/>
          <w:numId w:val="15"/>
        </w:numPr>
        <w:spacing w:after="0" w:line="240" w:lineRule="auto"/>
        <w:ind w:left="3240"/>
        <w:jc w:val="left"/>
        <w:rPr>
          <w:bCs/>
          <w:szCs w:val="24"/>
        </w:rPr>
      </w:pPr>
      <w:r w:rsidRPr="00D233AB">
        <w:rPr>
          <w:bCs/>
          <w:szCs w:val="24"/>
        </w:rPr>
        <w:t>0 Non-High Hazard trees have been removed.</w:t>
      </w:r>
    </w:p>
    <w:p w14:paraId="5FA2BA28" w14:textId="3FD41E3E" w:rsidR="00F36FC3" w:rsidRDefault="00F36FC3" w:rsidP="00AB432B">
      <w:pPr>
        <w:numPr>
          <w:ilvl w:val="0"/>
          <w:numId w:val="14"/>
        </w:numPr>
        <w:spacing w:after="0" w:line="240" w:lineRule="auto"/>
        <w:ind w:left="1080"/>
        <w:rPr>
          <w:bCs/>
          <w:szCs w:val="24"/>
        </w:rPr>
      </w:pPr>
      <w:r w:rsidRPr="00D233AB">
        <w:rPr>
          <w:bCs/>
          <w:szCs w:val="24"/>
        </w:rPr>
        <w:t>Green Street reconstruction – Status.</w:t>
      </w:r>
    </w:p>
    <w:p w14:paraId="5806EB28" w14:textId="77777777" w:rsidR="00880D4E" w:rsidRDefault="00AB432B" w:rsidP="00880D4E">
      <w:pPr>
        <w:spacing w:after="0" w:line="240" w:lineRule="auto"/>
        <w:ind w:left="1080"/>
        <w:rPr>
          <w:bCs/>
          <w:szCs w:val="24"/>
        </w:rPr>
      </w:pPr>
      <w:r>
        <w:rPr>
          <w:bCs/>
          <w:szCs w:val="24"/>
        </w:rPr>
        <w:t>Several holes have been dug to plant trees in the area from High to Washington Street/Harris Street</w:t>
      </w:r>
      <w:r w:rsidR="00880D4E">
        <w:rPr>
          <w:bCs/>
          <w:szCs w:val="24"/>
        </w:rPr>
        <w:t>s. A total of 34 trees are scheduled to be planted.</w:t>
      </w:r>
    </w:p>
    <w:p w14:paraId="4BEB1DEF" w14:textId="77777777" w:rsidR="00880D4E" w:rsidRDefault="00880D4E" w:rsidP="00880D4E">
      <w:pPr>
        <w:spacing w:after="0" w:line="240" w:lineRule="auto"/>
        <w:ind w:left="1080"/>
        <w:rPr>
          <w:bCs/>
          <w:szCs w:val="24"/>
        </w:rPr>
      </w:pPr>
    </w:p>
    <w:p w14:paraId="06D1D091" w14:textId="1C783DE4" w:rsidR="00AB432B" w:rsidRDefault="00880D4E" w:rsidP="00AB432B">
      <w:pPr>
        <w:spacing w:after="0" w:line="240" w:lineRule="auto"/>
        <w:ind w:left="1080"/>
        <w:rPr>
          <w:bCs/>
          <w:szCs w:val="24"/>
        </w:rPr>
      </w:pPr>
      <w:r>
        <w:rPr>
          <w:bCs/>
          <w:szCs w:val="24"/>
        </w:rPr>
        <w:t>Some c</w:t>
      </w:r>
      <w:r w:rsidR="00AB432B">
        <w:rPr>
          <w:bCs/>
          <w:szCs w:val="24"/>
        </w:rPr>
        <w:t>urbs are being installed. The rem</w:t>
      </w:r>
      <w:r>
        <w:rPr>
          <w:bCs/>
          <w:szCs w:val="24"/>
        </w:rPr>
        <w:t>a</w:t>
      </w:r>
      <w:r w:rsidR="00AB432B">
        <w:rPr>
          <w:bCs/>
          <w:szCs w:val="24"/>
        </w:rPr>
        <w:t>inder of the project is under negotiation to identify a contractor who will complete sidewalk work at a more affordable cost as the</w:t>
      </w:r>
      <w:r>
        <w:rPr>
          <w:bCs/>
          <w:szCs w:val="24"/>
        </w:rPr>
        <w:t xml:space="preserve"> City is seeking to maximize its</w:t>
      </w:r>
      <w:r w:rsidR="00AB432B">
        <w:rPr>
          <w:bCs/>
          <w:szCs w:val="24"/>
        </w:rPr>
        <w:t xml:space="preserve"> limited available resources. </w:t>
      </w:r>
    </w:p>
    <w:p w14:paraId="305BD5FF" w14:textId="77777777" w:rsidR="00AB432B" w:rsidRPr="000A6169" w:rsidRDefault="00AB432B" w:rsidP="00AB432B">
      <w:pPr>
        <w:spacing w:after="0" w:line="240" w:lineRule="auto"/>
        <w:ind w:left="1080"/>
        <w:rPr>
          <w:bCs/>
          <w:szCs w:val="24"/>
        </w:rPr>
      </w:pPr>
    </w:p>
    <w:p w14:paraId="00CC6FB2" w14:textId="7E9B873B" w:rsidR="00F36FC3" w:rsidRPr="00D233AB" w:rsidRDefault="00F36FC3" w:rsidP="00F36FC3">
      <w:pPr>
        <w:numPr>
          <w:ilvl w:val="0"/>
          <w:numId w:val="14"/>
        </w:numPr>
        <w:spacing w:after="0" w:line="240" w:lineRule="auto"/>
        <w:ind w:left="1080"/>
        <w:jc w:val="left"/>
        <w:rPr>
          <w:bCs/>
          <w:szCs w:val="24"/>
        </w:rPr>
      </w:pPr>
      <w:r w:rsidRPr="00D233AB">
        <w:rPr>
          <w:bCs/>
          <w:szCs w:val="24"/>
        </w:rPr>
        <w:t>Spring planting tree pits</w:t>
      </w:r>
      <w:r w:rsidR="00C57728">
        <w:rPr>
          <w:bCs/>
          <w:szCs w:val="24"/>
        </w:rPr>
        <w:t xml:space="preserve"> </w:t>
      </w:r>
      <w:r w:rsidR="00AB432B">
        <w:rPr>
          <w:bCs/>
          <w:szCs w:val="24"/>
        </w:rPr>
        <w:t>-15-</w:t>
      </w:r>
      <w:r w:rsidRPr="00D233AB">
        <w:rPr>
          <w:bCs/>
          <w:szCs w:val="24"/>
        </w:rPr>
        <w:t xml:space="preserve"> shou</w:t>
      </w:r>
      <w:r w:rsidR="00AB432B">
        <w:rPr>
          <w:bCs/>
          <w:szCs w:val="24"/>
        </w:rPr>
        <w:t>ld be p</w:t>
      </w:r>
      <w:r w:rsidR="00C57728">
        <w:rPr>
          <w:bCs/>
          <w:szCs w:val="24"/>
        </w:rPr>
        <w:t>repared by the end of May. The</w:t>
      </w:r>
      <w:r w:rsidR="00C57728" w:rsidRPr="00C57728">
        <w:rPr>
          <w:b/>
          <w:bCs/>
          <w:szCs w:val="24"/>
        </w:rPr>
        <w:t xml:space="preserve"> TC</w:t>
      </w:r>
      <w:r w:rsidR="00AB432B">
        <w:rPr>
          <w:bCs/>
          <w:szCs w:val="24"/>
        </w:rPr>
        <w:t xml:space="preserve"> will pay for and plant 14 trees</w:t>
      </w:r>
      <w:r w:rsidR="00C57728">
        <w:rPr>
          <w:bCs/>
          <w:szCs w:val="24"/>
        </w:rPr>
        <w:t>;</w:t>
      </w:r>
      <w:r w:rsidR="00AB432B">
        <w:rPr>
          <w:bCs/>
          <w:szCs w:val="24"/>
        </w:rPr>
        <w:t xml:space="preserve"> and</w:t>
      </w:r>
      <w:r w:rsidR="00C57728">
        <w:rPr>
          <w:bCs/>
          <w:szCs w:val="24"/>
        </w:rPr>
        <w:t>, a c</w:t>
      </w:r>
      <w:r w:rsidR="00AB432B">
        <w:rPr>
          <w:bCs/>
          <w:szCs w:val="24"/>
        </w:rPr>
        <w:t>itizen has volunteered to purchase one tree</w:t>
      </w:r>
      <w:r w:rsidR="00C57728">
        <w:rPr>
          <w:bCs/>
          <w:szCs w:val="24"/>
        </w:rPr>
        <w:t xml:space="preserve"> which the </w:t>
      </w:r>
      <w:r w:rsidR="00C57728" w:rsidRPr="00C57728">
        <w:rPr>
          <w:b/>
          <w:bCs/>
          <w:szCs w:val="24"/>
        </w:rPr>
        <w:t>TC</w:t>
      </w:r>
      <w:r w:rsidR="00C57728">
        <w:rPr>
          <w:bCs/>
          <w:szCs w:val="24"/>
        </w:rPr>
        <w:t xml:space="preserve"> will plant</w:t>
      </w:r>
      <w:r w:rsidR="00AB432B">
        <w:rPr>
          <w:bCs/>
          <w:szCs w:val="24"/>
        </w:rPr>
        <w:t xml:space="preserve">. A total of 15 will be planted. </w:t>
      </w:r>
    </w:p>
    <w:p w14:paraId="5E6748AB" w14:textId="77777777" w:rsidR="005404A4" w:rsidRDefault="005404A4" w:rsidP="00C767A7">
      <w:pPr>
        <w:rPr>
          <w:bCs/>
          <w:sz w:val="28"/>
          <w:szCs w:val="28"/>
        </w:rPr>
      </w:pPr>
    </w:p>
    <w:p w14:paraId="3B5BB19F" w14:textId="77777777" w:rsidR="005404A4" w:rsidRDefault="005404A4" w:rsidP="00C767A7">
      <w:pPr>
        <w:rPr>
          <w:bCs/>
          <w:sz w:val="28"/>
          <w:szCs w:val="28"/>
        </w:rPr>
      </w:pPr>
    </w:p>
    <w:p w14:paraId="74B5BE91" w14:textId="0CA6366E" w:rsidR="00797676" w:rsidRDefault="00797676" w:rsidP="00C767A7">
      <w:pPr>
        <w:rPr>
          <w:b/>
          <w:color w:val="000000"/>
          <w:szCs w:val="24"/>
        </w:rPr>
      </w:pPr>
      <w:r w:rsidRPr="00D80E5B">
        <w:rPr>
          <w:b/>
          <w:color w:val="000000"/>
          <w:szCs w:val="24"/>
        </w:rPr>
        <w:t>Sub-Committee Reports</w:t>
      </w:r>
      <w:r w:rsidR="0019089B">
        <w:rPr>
          <w:b/>
          <w:color w:val="000000"/>
          <w:szCs w:val="24"/>
        </w:rPr>
        <w:t xml:space="preserve">  </w:t>
      </w:r>
    </w:p>
    <w:p w14:paraId="6C37489F" w14:textId="0EBAB3CE" w:rsidR="005404A4" w:rsidRDefault="005404A4" w:rsidP="005404A4">
      <w:pPr>
        <w:rPr>
          <w:b/>
          <w:color w:val="000000"/>
          <w:szCs w:val="24"/>
        </w:rPr>
      </w:pPr>
      <w:r w:rsidRPr="005404A4">
        <w:rPr>
          <w:b/>
          <w:color w:val="000000"/>
          <w:szCs w:val="24"/>
        </w:rPr>
        <w:t xml:space="preserve">Planting and Pruning </w:t>
      </w:r>
      <w:r>
        <w:rPr>
          <w:b/>
          <w:color w:val="000000"/>
          <w:szCs w:val="24"/>
        </w:rPr>
        <w:t>Committee</w:t>
      </w:r>
    </w:p>
    <w:p w14:paraId="1A30CD9D" w14:textId="2F9FF0F3" w:rsidR="005D55A5" w:rsidRPr="005404A4" w:rsidRDefault="005404A4" w:rsidP="005404A4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</w:t>
      </w:r>
      <w:r w:rsidR="00920699">
        <w:rPr>
          <w:b/>
          <w:iCs/>
          <w:szCs w:val="24"/>
        </w:rPr>
        <w:t xml:space="preserve">DD </w:t>
      </w:r>
      <w:r w:rsidR="00920699" w:rsidRPr="00920699">
        <w:rPr>
          <w:iCs/>
          <w:szCs w:val="24"/>
        </w:rPr>
        <w:t>led a multi-part report</w:t>
      </w:r>
      <w:r w:rsidR="00620A20">
        <w:rPr>
          <w:iCs/>
          <w:szCs w:val="24"/>
        </w:rPr>
        <w:t xml:space="preserve"> by members of the </w:t>
      </w:r>
      <w:r w:rsidR="0012040C">
        <w:rPr>
          <w:iCs/>
          <w:szCs w:val="24"/>
        </w:rPr>
        <w:t>Committee</w:t>
      </w:r>
      <w:r w:rsidR="00C57728">
        <w:rPr>
          <w:iCs/>
          <w:szCs w:val="24"/>
        </w:rPr>
        <w:t>s</w:t>
      </w:r>
      <w:r w:rsidR="00920699">
        <w:rPr>
          <w:iCs/>
          <w:szCs w:val="24"/>
        </w:rPr>
        <w:t>.</w:t>
      </w:r>
    </w:p>
    <w:p w14:paraId="325E3282" w14:textId="4EE89FFB" w:rsidR="00FA09DE" w:rsidRPr="0019089B" w:rsidRDefault="00FA09DE" w:rsidP="0019089B">
      <w:pPr>
        <w:spacing w:before="100" w:after="60"/>
        <w:ind w:left="720"/>
        <w:rPr>
          <w:b/>
          <w:color w:val="000000"/>
          <w:szCs w:val="24"/>
        </w:rPr>
      </w:pPr>
      <w:r w:rsidRPr="0019089B">
        <w:rPr>
          <w:b/>
          <w:color w:val="000000"/>
          <w:szCs w:val="24"/>
        </w:rPr>
        <w:t>Spring 2015 Planting</w:t>
      </w:r>
    </w:p>
    <w:p w14:paraId="5809589A" w14:textId="428B7D7A" w:rsidR="00BF367C" w:rsidRDefault="00920699" w:rsidP="00A0050C">
      <w:pPr>
        <w:spacing w:before="100" w:after="60"/>
        <w:ind w:left="720"/>
        <w:rPr>
          <w:iCs/>
          <w:szCs w:val="24"/>
        </w:rPr>
      </w:pPr>
      <w:r w:rsidRPr="00920699">
        <w:rPr>
          <w:b/>
          <w:iCs/>
          <w:szCs w:val="24"/>
        </w:rPr>
        <w:t>BG</w:t>
      </w:r>
      <w:r w:rsidRPr="005D55A5">
        <w:rPr>
          <w:iCs/>
          <w:szCs w:val="24"/>
        </w:rPr>
        <w:t xml:space="preserve"> report</w:t>
      </w:r>
      <w:r w:rsidR="005404A4">
        <w:rPr>
          <w:iCs/>
          <w:szCs w:val="24"/>
        </w:rPr>
        <w:t xml:space="preserve">ed that he expects to begin </w:t>
      </w:r>
      <w:r w:rsidRPr="005D55A5">
        <w:rPr>
          <w:iCs/>
          <w:szCs w:val="24"/>
        </w:rPr>
        <w:t>p</w:t>
      </w:r>
      <w:r w:rsidR="005404A4">
        <w:rPr>
          <w:iCs/>
          <w:szCs w:val="24"/>
        </w:rPr>
        <w:t>lanting the</w:t>
      </w:r>
      <w:r w:rsidR="00857B5D">
        <w:rPr>
          <w:iCs/>
          <w:szCs w:val="24"/>
        </w:rPr>
        <w:t xml:space="preserve"> </w:t>
      </w:r>
      <w:r w:rsidR="000065FF">
        <w:rPr>
          <w:iCs/>
          <w:szCs w:val="24"/>
        </w:rPr>
        <w:t>15</w:t>
      </w:r>
      <w:r w:rsidR="002A39FB">
        <w:rPr>
          <w:iCs/>
          <w:szCs w:val="24"/>
        </w:rPr>
        <w:t xml:space="preserve"> </w:t>
      </w:r>
      <w:r w:rsidR="00857B5D">
        <w:rPr>
          <w:iCs/>
          <w:szCs w:val="24"/>
        </w:rPr>
        <w:t>trees</w:t>
      </w:r>
      <w:r w:rsidR="005404A4">
        <w:rPr>
          <w:iCs/>
          <w:szCs w:val="24"/>
        </w:rPr>
        <w:t xml:space="preserve"> after Memorial Day.</w:t>
      </w:r>
      <w:r w:rsidR="00B865C0">
        <w:rPr>
          <w:iCs/>
          <w:szCs w:val="24"/>
        </w:rPr>
        <w:t xml:space="preserve"> </w:t>
      </w:r>
      <w:r w:rsidR="002A39FB" w:rsidRPr="002A39FB">
        <w:rPr>
          <w:b/>
          <w:iCs/>
          <w:szCs w:val="24"/>
        </w:rPr>
        <w:t>WA</w:t>
      </w:r>
      <w:r w:rsidR="00C57728">
        <w:rPr>
          <w:iCs/>
          <w:szCs w:val="24"/>
        </w:rPr>
        <w:t xml:space="preserve"> confirmed DPS</w:t>
      </w:r>
      <w:r w:rsidR="002A39FB">
        <w:rPr>
          <w:iCs/>
          <w:szCs w:val="24"/>
        </w:rPr>
        <w:t xml:space="preserve"> support for the planting in cutting out the sidewalk for the pits to be dug and the trees planted. </w:t>
      </w:r>
      <w:r w:rsidR="002A39FB" w:rsidRPr="002A39FB">
        <w:rPr>
          <w:b/>
          <w:iCs/>
          <w:szCs w:val="24"/>
        </w:rPr>
        <w:t>DD</w:t>
      </w:r>
      <w:r w:rsidR="002A39FB">
        <w:rPr>
          <w:b/>
          <w:iCs/>
          <w:szCs w:val="24"/>
        </w:rPr>
        <w:t xml:space="preserve"> </w:t>
      </w:r>
      <w:r w:rsidR="002A39FB" w:rsidRPr="002A39FB">
        <w:rPr>
          <w:iCs/>
          <w:szCs w:val="24"/>
        </w:rPr>
        <w:t>will work with</w:t>
      </w:r>
      <w:r w:rsidR="002A39FB">
        <w:rPr>
          <w:b/>
          <w:iCs/>
          <w:szCs w:val="24"/>
        </w:rPr>
        <w:t xml:space="preserve"> WA </w:t>
      </w:r>
      <w:r w:rsidR="002A39FB" w:rsidRPr="002A39FB">
        <w:rPr>
          <w:iCs/>
          <w:szCs w:val="24"/>
        </w:rPr>
        <w:t>to confirm sites for Dig Safe to be completed</w:t>
      </w:r>
      <w:r w:rsidR="002A39FB">
        <w:rPr>
          <w:iCs/>
          <w:szCs w:val="24"/>
        </w:rPr>
        <w:t xml:space="preserve">. </w:t>
      </w:r>
    </w:p>
    <w:p w14:paraId="1E13BBB5" w14:textId="598E3BFA" w:rsidR="00FA09DE" w:rsidRPr="0019089B" w:rsidRDefault="00FA09DE" w:rsidP="0019089B">
      <w:pPr>
        <w:spacing w:before="100" w:after="60"/>
        <w:ind w:left="720"/>
        <w:rPr>
          <w:b/>
          <w:color w:val="000000"/>
          <w:szCs w:val="24"/>
        </w:rPr>
      </w:pPr>
      <w:r w:rsidRPr="0019089B">
        <w:rPr>
          <w:b/>
          <w:color w:val="000000"/>
          <w:szCs w:val="24"/>
        </w:rPr>
        <w:t>Street Tree Inventory Management</w:t>
      </w:r>
    </w:p>
    <w:p w14:paraId="78A21BE1" w14:textId="50002474" w:rsidR="00803FD8" w:rsidRPr="00BF23B0" w:rsidRDefault="00803FD8" w:rsidP="009D5C36">
      <w:pPr>
        <w:spacing w:before="100" w:after="60"/>
        <w:ind w:left="720"/>
        <w:rPr>
          <w:iCs/>
          <w:szCs w:val="24"/>
        </w:rPr>
      </w:pPr>
      <w:r>
        <w:rPr>
          <w:b/>
          <w:iCs/>
          <w:szCs w:val="24"/>
        </w:rPr>
        <w:t>CM</w:t>
      </w:r>
      <w:r w:rsidR="009D5C36">
        <w:rPr>
          <w:iCs/>
          <w:szCs w:val="24"/>
        </w:rPr>
        <w:t xml:space="preserve"> reported that</w:t>
      </w:r>
      <w:r w:rsidR="009D5C36">
        <w:rPr>
          <w:b/>
          <w:iCs/>
          <w:szCs w:val="24"/>
        </w:rPr>
        <w:t xml:space="preserve"> </w:t>
      </w:r>
      <w:r w:rsidR="00C57728">
        <w:rPr>
          <w:iCs/>
          <w:szCs w:val="24"/>
        </w:rPr>
        <w:t>with the inventory h</w:t>
      </w:r>
      <w:r w:rsidR="005404A4">
        <w:rPr>
          <w:iCs/>
          <w:szCs w:val="24"/>
        </w:rPr>
        <w:t xml:space="preserve">as essentially </w:t>
      </w:r>
      <w:r w:rsidR="00C57728">
        <w:rPr>
          <w:iCs/>
          <w:szCs w:val="24"/>
        </w:rPr>
        <w:t xml:space="preserve">been </w:t>
      </w:r>
      <w:r w:rsidR="005404A4">
        <w:rPr>
          <w:iCs/>
          <w:szCs w:val="24"/>
        </w:rPr>
        <w:t>completed.</w:t>
      </w:r>
      <w:r w:rsidR="00C57728">
        <w:rPr>
          <w:color w:val="000000"/>
          <w:lang w:val="en"/>
        </w:rPr>
        <w:t>  The inventory</w:t>
      </w:r>
      <w:r w:rsidR="00BF23B0" w:rsidRPr="00BF23B0">
        <w:rPr>
          <w:color w:val="000000"/>
          <w:lang w:val="en"/>
        </w:rPr>
        <w:t xml:space="preserve"> has reporting capa</w:t>
      </w:r>
      <w:r w:rsidR="00956C93">
        <w:rPr>
          <w:color w:val="000000"/>
          <w:lang w:val="en"/>
        </w:rPr>
        <w:t>bility that will allow valuable</w:t>
      </w:r>
      <w:r w:rsidR="00BF23B0" w:rsidRPr="00BF23B0">
        <w:rPr>
          <w:color w:val="000000"/>
          <w:lang w:val="en"/>
        </w:rPr>
        <w:t xml:space="preserve"> data </w:t>
      </w:r>
      <w:r w:rsidR="00C57728">
        <w:rPr>
          <w:color w:val="000000"/>
          <w:lang w:val="en"/>
        </w:rPr>
        <w:t>analysis</w:t>
      </w:r>
      <w:r w:rsidR="00BF23B0" w:rsidRPr="00BF23B0">
        <w:rPr>
          <w:color w:val="000000"/>
          <w:lang w:val="en"/>
        </w:rPr>
        <w:t>.</w:t>
      </w:r>
      <w:r w:rsidR="00640AF2">
        <w:rPr>
          <w:color w:val="000000"/>
          <w:lang w:val="en"/>
        </w:rPr>
        <w:t xml:space="preserve"> The inventory requires consistent updates</w:t>
      </w:r>
      <w:r w:rsidR="00956C93">
        <w:rPr>
          <w:color w:val="000000"/>
          <w:lang w:val="en"/>
        </w:rPr>
        <w:t>.</w:t>
      </w:r>
      <w:r w:rsidR="00A86D37">
        <w:rPr>
          <w:color w:val="000000"/>
          <w:lang w:val="en"/>
        </w:rPr>
        <w:t xml:space="preserve"> </w:t>
      </w:r>
      <w:r w:rsidR="00A86D37" w:rsidRPr="00A86D37">
        <w:rPr>
          <w:b/>
          <w:color w:val="000000"/>
          <w:lang w:val="en"/>
        </w:rPr>
        <w:t>CM</w:t>
      </w:r>
      <w:r w:rsidR="00A86D37">
        <w:rPr>
          <w:color w:val="000000"/>
          <w:lang w:val="en"/>
        </w:rPr>
        <w:t xml:space="preserve"> thanked J.</w:t>
      </w:r>
      <w:r w:rsidR="00391DFD">
        <w:rPr>
          <w:color w:val="000000"/>
          <w:lang w:val="en"/>
        </w:rPr>
        <w:t xml:space="preserve"> Esche for all of his work throughout the project, indicating</w:t>
      </w:r>
      <w:r w:rsidR="00A86D37">
        <w:rPr>
          <w:color w:val="000000"/>
          <w:lang w:val="en"/>
        </w:rPr>
        <w:t xml:space="preserve"> that at least 176 hours had been invested in the project. </w:t>
      </w:r>
    </w:p>
    <w:p w14:paraId="760FB6FD" w14:textId="55EAF5CF" w:rsidR="00797676" w:rsidRDefault="00797676" w:rsidP="0019089B">
      <w:pPr>
        <w:spacing w:before="100" w:after="60"/>
        <w:ind w:left="720"/>
        <w:rPr>
          <w:b/>
          <w:color w:val="000000"/>
          <w:szCs w:val="24"/>
        </w:rPr>
      </w:pPr>
      <w:r w:rsidRPr="00DF01D9">
        <w:rPr>
          <w:b/>
          <w:color w:val="000000"/>
          <w:szCs w:val="24"/>
        </w:rPr>
        <w:t>Green Street Planting</w:t>
      </w:r>
    </w:p>
    <w:p w14:paraId="497827DD" w14:textId="6A9E23A4" w:rsidR="00AE1737" w:rsidRPr="00AE1737" w:rsidRDefault="00AE1737" w:rsidP="0019089B">
      <w:pPr>
        <w:spacing w:before="100" w:after="60"/>
        <w:ind w:left="72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PH </w:t>
      </w:r>
      <w:r w:rsidRPr="00AE1737">
        <w:rPr>
          <w:color w:val="000000"/>
          <w:szCs w:val="24"/>
        </w:rPr>
        <w:t>submitted a draft RFQ for the purchase and planting</w:t>
      </w:r>
      <w:r>
        <w:rPr>
          <w:color w:val="000000"/>
          <w:szCs w:val="24"/>
        </w:rPr>
        <w:t xml:space="preserve"> of the</w:t>
      </w:r>
      <w:r w:rsidR="0097381C">
        <w:rPr>
          <w:color w:val="000000"/>
          <w:szCs w:val="24"/>
        </w:rPr>
        <w:t xml:space="preserve"> 34 trees. The draft and the related strategy relative to planting, tree care, </w:t>
      </w:r>
      <w:r w:rsidR="00B10724">
        <w:rPr>
          <w:color w:val="000000"/>
          <w:szCs w:val="24"/>
        </w:rPr>
        <w:t xml:space="preserve">and </w:t>
      </w:r>
      <w:r w:rsidR="00391DFD">
        <w:rPr>
          <w:color w:val="000000"/>
          <w:szCs w:val="24"/>
        </w:rPr>
        <w:t xml:space="preserve">tree/work </w:t>
      </w:r>
      <w:r w:rsidR="00B10724">
        <w:rPr>
          <w:color w:val="000000"/>
          <w:szCs w:val="24"/>
        </w:rPr>
        <w:t>warranty</w:t>
      </w:r>
      <w:r w:rsidR="00391DFD">
        <w:rPr>
          <w:color w:val="000000"/>
          <w:szCs w:val="24"/>
        </w:rPr>
        <w:t xml:space="preserve"> were </w:t>
      </w:r>
      <w:r w:rsidR="0097381C">
        <w:rPr>
          <w:color w:val="000000"/>
          <w:szCs w:val="24"/>
        </w:rPr>
        <w:t xml:space="preserve">thoroughly discussed. </w:t>
      </w:r>
      <w:r w:rsidR="0097381C" w:rsidRPr="0097381C">
        <w:rPr>
          <w:b/>
          <w:color w:val="000000"/>
          <w:szCs w:val="24"/>
        </w:rPr>
        <w:t>PH</w:t>
      </w:r>
      <w:r w:rsidR="00391DFD">
        <w:rPr>
          <w:color w:val="000000"/>
          <w:szCs w:val="24"/>
        </w:rPr>
        <w:t xml:space="preserve"> will move ahead to identify </w:t>
      </w:r>
      <w:r w:rsidRPr="00AE1737">
        <w:rPr>
          <w:color w:val="000000"/>
          <w:szCs w:val="24"/>
        </w:rPr>
        <w:t>contractor</w:t>
      </w:r>
      <w:r w:rsidR="00391DFD">
        <w:rPr>
          <w:color w:val="000000"/>
          <w:szCs w:val="24"/>
        </w:rPr>
        <w:t>s</w:t>
      </w:r>
      <w:r w:rsidRPr="00AE1737">
        <w:rPr>
          <w:color w:val="000000"/>
          <w:szCs w:val="24"/>
        </w:rPr>
        <w:t xml:space="preserve"> in </w:t>
      </w:r>
      <w:r>
        <w:rPr>
          <w:color w:val="000000"/>
          <w:szCs w:val="24"/>
        </w:rPr>
        <w:t>collaboration</w:t>
      </w:r>
      <w:r w:rsidRPr="00AE1737">
        <w:rPr>
          <w:color w:val="000000"/>
          <w:szCs w:val="24"/>
        </w:rPr>
        <w:t xml:space="preserve"> with </w:t>
      </w:r>
      <w:r w:rsidRPr="00AE1737">
        <w:rPr>
          <w:b/>
          <w:color w:val="000000"/>
          <w:szCs w:val="24"/>
        </w:rPr>
        <w:t>WA</w:t>
      </w:r>
      <w:r w:rsidRPr="00AE1737">
        <w:rPr>
          <w:color w:val="000000"/>
          <w:szCs w:val="24"/>
        </w:rPr>
        <w:t xml:space="preserve"> and other </w:t>
      </w:r>
      <w:r w:rsidRPr="00AE1737">
        <w:rPr>
          <w:b/>
          <w:color w:val="000000"/>
          <w:szCs w:val="24"/>
        </w:rPr>
        <w:t>TC</w:t>
      </w:r>
      <w:r w:rsidRPr="00AE1737">
        <w:rPr>
          <w:color w:val="000000"/>
          <w:szCs w:val="24"/>
        </w:rPr>
        <w:t xml:space="preserve"> members involved</w:t>
      </w:r>
      <w:r w:rsidR="00191723">
        <w:rPr>
          <w:color w:val="000000"/>
          <w:szCs w:val="24"/>
        </w:rPr>
        <w:t xml:space="preserve"> in the project</w:t>
      </w:r>
      <w:r w:rsidRPr="00AE1737">
        <w:rPr>
          <w:color w:val="000000"/>
          <w:szCs w:val="24"/>
        </w:rPr>
        <w:t xml:space="preserve">. </w:t>
      </w:r>
      <w:r w:rsidR="00391DFD">
        <w:rPr>
          <w:color w:val="000000"/>
          <w:szCs w:val="24"/>
        </w:rPr>
        <w:t>(</w:t>
      </w:r>
      <w:r w:rsidR="00320429">
        <w:rPr>
          <w:color w:val="000000"/>
          <w:szCs w:val="24"/>
        </w:rPr>
        <w:t>See additional comments under Tree Warden Report above.</w:t>
      </w:r>
      <w:r w:rsidR="00391DFD">
        <w:rPr>
          <w:color w:val="000000"/>
          <w:szCs w:val="24"/>
        </w:rPr>
        <w:t>)</w:t>
      </w:r>
      <w:r w:rsidR="00320429">
        <w:rPr>
          <w:color w:val="000000"/>
          <w:szCs w:val="24"/>
        </w:rPr>
        <w:t xml:space="preserve"> The timing of the planting of the trees remains </w:t>
      </w:r>
      <w:r w:rsidR="0097381C">
        <w:rPr>
          <w:color w:val="000000"/>
          <w:szCs w:val="24"/>
        </w:rPr>
        <w:t>uncertain due</w:t>
      </w:r>
      <w:r w:rsidR="00320429">
        <w:rPr>
          <w:color w:val="000000"/>
          <w:szCs w:val="24"/>
        </w:rPr>
        <w:t xml:space="preserve"> to a variety of factors not within the control of the </w:t>
      </w:r>
      <w:r w:rsidR="00320429" w:rsidRPr="00391DFD">
        <w:rPr>
          <w:b/>
          <w:color w:val="000000"/>
          <w:szCs w:val="24"/>
        </w:rPr>
        <w:t>TC</w:t>
      </w:r>
      <w:r w:rsidR="00320429">
        <w:rPr>
          <w:color w:val="000000"/>
          <w:szCs w:val="24"/>
        </w:rPr>
        <w:t>.</w:t>
      </w:r>
    </w:p>
    <w:p w14:paraId="0968E99B" w14:textId="4E64AF10" w:rsidR="002A39FB" w:rsidRPr="0019089B" w:rsidRDefault="00086FBE" w:rsidP="00ED6318">
      <w:pPr>
        <w:spacing w:before="100" w:after="60"/>
        <w:ind w:left="720"/>
        <w:rPr>
          <w:b/>
          <w:color w:val="000000"/>
          <w:szCs w:val="24"/>
        </w:rPr>
      </w:pPr>
      <w:r w:rsidRPr="0019089B">
        <w:rPr>
          <w:b/>
          <w:color w:val="000000"/>
          <w:szCs w:val="24"/>
        </w:rPr>
        <w:t>Pruning</w:t>
      </w:r>
      <w:r w:rsidR="000A14B0">
        <w:rPr>
          <w:b/>
          <w:color w:val="000000"/>
          <w:szCs w:val="24"/>
        </w:rPr>
        <w:t xml:space="preserve"> </w:t>
      </w:r>
    </w:p>
    <w:p w14:paraId="04523F46" w14:textId="795ACE5C" w:rsidR="00F046E8" w:rsidRDefault="000241F8" w:rsidP="008220A9">
      <w:pPr>
        <w:spacing w:before="100" w:after="60"/>
        <w:ind w:left="720"/>
        <w:rPr>
          <w:color w:val="000000"/>
          <w:szCs w:val="24"/>
        </w:rPr>
      </w:pPr>
      <w:r w:rsidRPr="0019089B">
        <w:rPr>
          <w:b/>
          <w:color w:val="000000"/>
          <w:szCs w:val="24"/>
        </w:rPr>
        <w:t>DD</w:t>
      </w:r>
      <w:r w:rsidR="002A39FB" w:rsidRPr="0019089B">
        <w:rPr>
          <w:b/>
          <w:color w:val="000000"/>
          <w:szCs w:val="24"/>
        </w:rPr>
        <w:t xml:space="preserve"> </w:t>
      </w:r>
      <w:r w:rsidR="008220A9">
        <w:rPr>
          <w:color w:val="000000"/>
          <w:szCs w:val="24"/>
        </w:rPr>
        <w:t>reported, and the other members of the</w:t>
      </w:r>
      <w:r w:rsidR="008220A9" w:rsidRPr="008220A9">
        <w:rPr>
          <w:b/>
          <w:color w:val="000000"/>
          <w:szCs w:val="24"/>
        </w:rPr>
        <w:t xml:space="preserve"> TC</w:t>
      </w:r>
      <w:r w:rsidR="008220A9">
        <w:rPr>
          <w:color w:val="000000"/>
          <w:szCs w:val="24"/>
        </w:rPr>
        <w:t xml:space="preserve"> concurred</w:t>
      </w:r>
      <w:r w:rsidR="00391DFD">
        <w:rPr>
          <w:color w:val="000000"/>
          <w:szCs w:val="24"/>
        </w:rPr>
        <w:t>,</w:t>
      </w:r>
      <w:r w:rsidR="008220A9">
        <w:rPr>
          <w:color w:val="000000"/>
          <w:szCs w:val="24"/>
        </w:rPr>
        <w:t xml:space="preserve"> that the pruning activities on April 18 and 25 had been very successful. Ten persons, including the entire </w:t>
      </w:r>
      <w:r w:rsidR="008220A9" w:rsidRPr="008220A9">
        <w:rPr>
          <w:b/>
          <w:color w:val="000000"/>
          <w:szCs w:val="24"/>
        </w:rPr>
        <w:t>TC</w:t>
      </w:r>
      <w:r w:rsidR="008220A9">
        <w:rPr>
          <w:b/>
          <w:color w:val="000000"/>
          <w:szCs w:val="24"/>
        </w:rPr>
        <w:t>,</w:t>
      </w:r>
      <w:r w:rsidR="00391DFD">
        <w:rPr>
          <w:color w:val="000000"/>
          <w:szCs w:val="24"/>
        </w:rPr>
        <w:t xml:space="preserve"> were</w:t>
      </w:r>
      <w:r w:rsidR="008220A9">
        <w:rPr>
          <w:color w:val="000000"/>
          <w:szCs w:val="24"/>
        </w:rPr>
        <w:t xml:space="preserve"> involved on each day. Members expressed a strong interest in continuing to have pruni</w:t>
      </w:r>
      <w:r w:rsidR="00391DFD">
        <w:rPr>
          <w:color w:val="000000"/>
          <w:szCs w:val="24"/>
        </w:rPr>
        <w:t>ng days. It was agreed that the days</w:t>
      </w:r>
      <w:r w:rsidR="008220A9">
        <w:rPr>
          <w:color w:val="000000"/>
          <w:szCs w:val="24"/>
        </w:rPr>
        <w:t xml:space="preserve"> would be organized each </w:t>
      </w:r>
      <w:proofErr w:type="gramStart"/>
      <w:r w:rsidR="008220A9">
        <w:rPr>
          <w:color w:val="000000"/>
          <w:szCs w:val="24"/>
        </w:rPr>
        <w:t>Spring</w:t>
      </w:r>
      <w:proofErr w:type="gramEnd"/>
      <w:r w:rsidR="008220A9">
        <w:rPr>
          <w:color w:val="000000"/>
          <w:szCs w:val="24"/>
        </w:rPr>
        <w:t xml:space="preserve"> and Fall.</w:t>
      </w:r>
      <w:r w:rsidR="008220A9" w:rsidRPr="008220A9">
        <w:rPr>
          <w:b/>
          <w:color w:val="000000"/>
          <w:szCs w:val="24"/>
        </w:rPr>
        <w:t xml:space="preserve"> CM</w:t>
      </w:r>
      <w:r w:rsidR="008220A9">
        <w:rPr>
          <w:color w:val="000000"/>
          <w:szCs w:val="24"/>
        </w:rPr>
        <w:t xml:space="preserve"> estimated that over 200 trees, about one third of </w:t>
      </w:r>
      <w:r w:rsidR="00391DFD">
        <w:rPr>
          <w:color w:val="000000"/>
          <w:szCs w:val="24"/>
        </w:rPr>
        <w:t>those in the inventory, were</w:t>
      </w:r>
      <w:r w:rsidR="008220A9">
        <w:rPr>
          <w:color w:val="000000"/>
          <w:szCs w:val="24"/>
        </w:rPr>
        <w:t xml:space="preserve"> pruned and mulched.</w:t>
      </w:r>
    </w:p>
    <w:p w14:paraId="11B35C2F" w14:textId="77777777" w:rsidR="00F537D1" w:rsidRDefault="00F537D1" w:rsidP="00F537D1">
      <w:pPr>
        <w:spacing w:before="100" w:after="60"/>
        <w:rPr>
          <w:b/>
          <w:color w:val="000000"/>
          <w:szCs w:val="24"/>
        </w:rPr>
      </w:pPr>
      <w:r w:rsidRPr="00320429">
        <w:rPr>
          <w:b/>
          <w:color w:val="000000"/>
          <w:szCs w:val="24"/>
        </w:rPr>
        <w:t>Collaboration with the River</w:t>
      </w:r>
      <w:r>
        <w:rPr>
          <w:b/>
          <w:color w:val="000000"/>
          <w:szCs w:val="24"/>
        </w:rPr>
        <w:t xml:space="preserve"> Valley Charter School (RVCS)</w:t>
      </w:r>
    </w:p>
    <w:p w14:paraId="28E42C33" w14:textId="52EA9C03" w:rsidR="00F537D1" w:rsidRPr="00320429" w:rsidRDefault="00F537D1" w:rsidP="00F537D1">
      <w:pPr>
        <w:spacing w:before="100" w:after="6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ET </w:t>
      </w:r>
      <w:r w:rsidRPr="00320429">
        <w:rPr>
          <w:color w:val="000000"/>
          <w:szCs w:val="24"/>
        </w:rPr>
        <w:t xml:space="preserve">has continued to work with A. </w:t>
      </w:r>
      <w:proofErr w:type="spellStart"/>
      <w:r w:rsidR="00162697">
        <w:rPr>
          <w:color w:val="000000"/>
          <w:szCs w:val="24"/>
        </w:rPr>
        <w:t>Willem</w:t>
      </w:r>
      <w:r w:rsidRPr="007674C7">
        <w:rPr>
          <w:color w:val="000000"/>
          <w:szCs w:val="24"/>
        </w:rPr>
        <w:t>son</w:t>
      </w:r>
      <w:proofErr w:type="spellEnd"/>
      <w:r w:rsidRPr="007674C7">
        <w:rPr>
          <w:color w:val="000000"/>
          <w:szCs w:val="24"/>
        </w:rPr>
        <w:t>,</w:t>
      </w:r>
      <w:r w:rsidRPr="00320429">
        <w:rPr>
          <w:color w:val="000000"/>
          <w:szCs w:val="24"/>
        </w:rPr>
        <w:t xml:space="preserve"> Principal to have some trees planted across from the school in the medium strip on Perry Way.  </w:t>
      </w:r>
      <w:r>
        <w:rPr>
          <w:color w:val="000000"/>
          <w:szCs w:val="24"/>
        </w:rPr>
        <w:t>It appears that RVSC will pay f</w:t>
      </w:r>
      <w:r w:rsidR="005A662A">
        <w:rPr>
          <w:color w:val="000000"/>
          <w:szCs w:val="24"/>
        </w:rPr>
        <w:t xml:space="preserve">or the purchase of three trees </w:t>
      </w:r>
      <w:r>
        <w:rPr>
          <w:color w:val="000000"/>
          <w:szCs w:val="24"/>
        </w:rPr>
        <w:t>and the</w:t>
      </w:r>
      <w:r w:rsidRPr="005A662A">
        <w:rPr>
          <w:b/>
          <w:color w:val="000000"/>
          <w:szCs w:val="24"/>
        </w:rPr>
        <w:t xml:space="preserve"> TC</w:t>
      </w:r>
      <w:r w:rsidR="005A662A">
        <w:rPr>
          <w:b/>
          <w:color w:val="000000"/>
          <w:szCs w:val="24"/>
        </w:rPr>
        <w:t>,</w:t>
      </w:r>
      <w:r>
        <w:rPr>
          <w:color w:val="000000"/>
          <w:szCs w:val="24"/>
        </w:rPr>
        <w:t xml:space="preserve"> with help from the DPS, will plant </w:t>
      </w:r>
      <w:r w:rsidR="005A662A">
        <w:rPr>
          <w:color w:val="000000"/>
          <w:szCs w:val="24"/>
        </w:rPr>
        <w:t xml:space="preserve">and care for </w:t>
      </w:r>
      <w:r>
        <w:rPr>
          <w:color w:val="000000"/>
          <w:szCs w:val="24"/>
        </w:rPr>
        <w:t>them. The location must be reviewed again to be certain that it is viable a</w:t>
      </w:r>
      <w:r w:rsidR="005A662A">
        <w:rPr>
          <w:color w:val="000000"/>
          <w:szCs w:val="24"/>
        </w:rPr>
        <w:t>nd to determine the best specie to plant</w:t>
      </w:r>
      <w:r>
        <w:rPr>
          <w:color w:val="000000"/>
          <w:szCs w:val="24"/>
        </w:rPr>
        <w:t xml:space="preserve"> given the location. </w:t>
      </w:r>
    </w:p>
    <w:p w14:paraId="5F82C172" w14:textId="7547618D" w:rsidR="00320429" w:rsidRDefault="000B054D" w:rsidP="00320429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>Tree Watering</w:t>
      </w:r>
    </w:p>
    <w:p w14:paraId="67D89E58" w14:textId="44C87C2B" w:rsidR="00320429" w:rsidRPr="00320429" w:rsidRDefault="00320429" w:rsidP="00320429">
      <w:pPr>
        <w:spacing w:before="100" w:after="6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PB </w:t>
      </w:r>
      <w:r w:rsidRPr="00320429">
        <w:rPr>
          <w:color w:val="000000"/>
          <w:szCs w:val="24"/>
        </w:rPr>
        <w:t>is responsible for overseeing this project</w:t>
      </w:r>
      <w:r>
        <w:rPr>
          <w:b/>
          <w:color w:val="000000"/>
          <w:szCs w:val="24"/>
        </w:rPr>
        <w:t xml:space="preserve">. PB </w:t>
      </w:r>
      <w:r w:rsidRPr="00320429">
        <w:rPr>
          <w:color w:val="000000"/>
          <w:szCs w:val="24"/>
        </w:rPr>
        <w:t xml:space="preserve">reported that the </w:t>
      </w:r>
      <w:proofErr w:type="gramStart"/>
      <w:r w:rsidRPr="00320429">
        <w:rPr>
          <w:color w:val="000000"/>
          <w:szCs w:val="24"/>
        </w:rPr>
        <w:t>contractor</w:t>
      </w:r>
      <w:proofErr w:type="gramEnd"/>
      <w:r w:rsidRPr="00320429">
        <w:rPr>
          <w:color w:val="000000"/>
          <w:szCs w:val="24"/>
        </w:rPr>
        <w:t xml:space="preserve"> who had been hired to water and care for the trees beginning </w:t>
      </w:r>
      <w:r>
        <w:rPr>
          <w:color w:val="000000"/>
          <w:szCs w:val="24"/>
        </w:rPr>
        <w:t>May 4, has had surgery. I</w:t>
      </w:r>
      <w:r w:rsidRPr="00320429">
        <w:rPr>
          <w:color w:val="000000"/>
          <w:szCs w:val="24"/>
        </w:rPr>
        <w:t>t is not certain when, or if, he will be able to begin work</w:t>
      </w:r>
      <w:r>
        <w:rPr>
          <w:color w:val="000000"/>
          <w:szCs w:val="24"/>
        </w:rPr>
        <w:t xml:space="preserve">. Various alternatives </w:t>
      </w:r>
      <w:r w:rsidR="006A1AE2">
        <w:rPr>
          <w:color w:val="000000"/>
          <w:szCs w:val="24"/>
        </w:rPr>
        <w:t xml:space="preserve">for watering and care </w:t>
      </w:r>
      <w:r>
        <w:rPr>
          <w:color w:val="000000"/>
          <w:szCs w:val="24"/>
        </w:rPr>
        <w:t>were discussed, but t</w:t>
      </w:r>
      <w:r w:rsidR="006A1AE2">
        <w:rPr>
          <w:color w:val="000000"/>
          <w:szCs w:val="24"/>
        </w:rPr>
        <w:t>here was no resolution. Several</w:t>
      </w:r>
      <w:r>
        <w:rPr>
          <w:color w:val="000000"/>
          <w:szCs w:val="24"/>
        </w:rPr>
        <w:t xml:space="preserve"> suggestions will be pursued by various members of the</w:t>
      </w:r>
      <w:r w:rsidRPr="00320429">
        <w:rPr>
          <w:b/>
          <w:color w:val="000000"/>
          <w:szCs w:val="24"/>
        </w:rPr>
        <w:t xml:space="preserve"> TC</w:t>
      </w:r>
      <w:r>
        <w:rPr>
          <w:color w:val="000000"/>
          <w:szCs w:val="24"/>
        </w:rPr>
        <w:t>.</w:t>
      </w:r>
      <w:r w:rsidR="000B054D">
        <w:rPr>
          <w:color w:val="000000"/>
          <w:szCs w:val="24"/>
        </w:rPr>
        <w:t xml:space="preserve"> It was agreed </w:t>
      </w:r>
      <w:r w:rsidR="005A662A">
        <w:rPr>
          <w:color w:val="000000"/>
          <w:szCs w:val="24"/>
        </w:rPr>
        <w:t>that there would not be any future</w:t>
      </w:r>
      <w:r w:rsidR="000B054D">
        <w:rPr>
          <w:color w:val="000000"/>
          <w:szCs w:val="24"/>
        </w:rPr>
        <w:t xml:space="preserve"> planting projects until this issue is resolved. </w:t>
      </w:r>
    </w:p>
    <w:p w14:paraId="0FAD2862" w14:textId="00F2E29D" w:rsidR="000039DA" w:rsidRDefault="000039DA" w:rsidP="00F675C0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>Calendar Review</w:t>
      </w:r>
    </w:p>
    <w:p w14:paraId="40AB1984" w14:textId="1BF2D007" w:rsidR="00F62BE2" w:rsidRDefault="00345B3F" w:rsidP="00F62BE2">
      <w:pPr>
        <w:spacing w:before="100" w:after="60"/>
        <w:rPr>
          <w:color w:val="000000"/>
          <w:szCs w:val="24"/>
        </w:rPr>
      </w:pPr>
      <w:r>
        <w:rPr>
          <w:color w:val="000000"/>
          <w:szCs w:val="24"/>
        </w:rPr>
        <w:t>T</w:t>
      </w:r>
      <w:r w:rsidR="000E5921">
        <w:rPr>
          <w:color w:val="000000"/>
          <w:szCs w:val="24"/>
        </w:rPr>
        <w:t xml:space="preserve">he </w:t>
      </w:r>
      <w:r w:rsidR="00D64248">
        <w:rPr>
          <w:color w:val="000000"/>
          <w:szCs w:val="24"/>
        </w:rPr>
        <w:t>C</w:t>
      </w:r>
      <w:r w:rsidR="0039029E">
        <w:rPr>
          <w:color w:val="000000"/>
          <w:szCs w:val="24"/>
        </w:rPr>
        <w:t>alenda</w:t>
      </w:r>
      <w:r>
        <w:rPr>
          <w:color w:val="000000"/>
          <w:szCs w:val="24"/>
        </w:rPr>
        <w:t>r was reviewed and updated as needed.</w:t>
      </w:r>
      <w:r w:rsidR="000E5921">
        <w:rPr>
          <w:color w:val="000000"/>
          <w:szCs w:val="24"/>
        </w:rPr>
        <w:t xml:space="preserve"> </w:t>
      </w:r>
    </w:p>
    <w:p w14:paraId="4CE129F8" w14:textId="0D6BC969" w:rsidR="00AB64D6" w:rsidRDefault="00F537D1" w:rsidP="00F62BE2">
      <w:pPr>
        <w:spacing w:before="100" w:after="60"/>
        <w:rPr>
          <w:b/>
          <w:color w:val="000000"/>
          <w:szCs w:val="24"/>
        </w:rPr>
      </w:pPr>
      <w:r w:rsidRPr="0097381C">
        <w:rPr>
          <w:b/>
          <w:color w:val="000000"/>
          <w:szCs w:val="24"/>
        </w:rPr>
        <w:t>OLD</w:t>
      </w:r>
      <w:r w:rsidR="00330EC3" w:rsidRPr="00D80E5B">
        <w:rPr>
          <w:b/>
          <w:color w:val="000000"/>
          <w:szCs w:val="24"/>
        </w:rPr>
        <w:t xml:space="preserve"> BUSINESS</w:t>
      </w:r>
    </w:p>
    <w:p w14:paraId="286B0D54" w14:textId="59DCB8D4" w:rsidR="009C4F23" w:rsidRDefault="00402B1D" w:rsidP="00DE4A23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Update: </w:t>
      </w:r>
      <w:r w:rsidR="009C4F23" w:rsidRPr="009C4F23">
        <w:rPr>
          <w:b/>
          <w:color w:val="000000"/>
          <w:szCs w:val="24"/>
        </w:rPr>
        <w:t>FY 16 Budget</w:t>
      </w:r>
      <w:r w:rsidR="005F4805">
        <w:rPr>
          <w:b/>
          <w:color w:val="000000"/>
          <w:szCs w:val="24"/>
        </w:rPr>
        <w:t xml:space="preserve"> Process</w:t>
      </w:r>
    </w:p>
    <w:p w14:paraId="10D2C405" w14:textId="0026B7B6" w:rsidR="001056C6" w:rsidRDefault="0004309E" w:rsidP="00DE4A23">
      <w:pPr>
        <w:spacing w:before="100" w:after="60"/>
        <w:rPr>
          <w:color w:val="000000"/>
          <w:szCs w:val="24"/>
        </w:rPr>
      </w:pPr>
      <w:r>
        <w:rPr>
          <w:color w:val="000000"/>
          <w:szCs w:val="24"/>
        </w:rPr>
        <w:t>F</w:t>
      </w:r>
      <w:r w:rsidR="002C05A1">
        <w:rPr>
          <w:color w:val="000000"/>
          <w:szCs w:val="24"/>
        </w:rPr>
        <w:t>inal</w:t>
      </w:r>
      <w:r>
        <w:rPr>
          <w:color w:val="000000"/>
          <w:szCs w:val="24"/>
        </w:rPr>
        <w:t xml:space="preserve"> act</w:t>
      </w:r>
      <w:r w:rsidR="00345B3F">
        <w:rPr>
          <w:color w:val="000000"/>
          <w:szCs w:val="24"/>
        </w:rPr>
        <w:t xml:space="preserve">ion has not been taken, but it appears likely that a line will be approved in the DPS for $10,000 for the management and care of trees. </w:t>
      </w:r>
      <w:r w:rsidR="00345B3F" w:rsidRPr="00345B3F">
        <w:rPr>
          <w:b/>
          <w:color w:val="000000"/>
          <w:szCs w:val="24"/>
        </w:rPr>
        <w:t>WA</w:t>
      </w:r>
      <w:r w:rsidR="00345B3F">
        <w:rPr>
          <w:color w:val="000000"/>
          <w:szCs w:val="24"/>
        </w:rPr>
        <w:t xml:space="preserve"> indicated that he is to spend these funds in consultation with the </w:t>
      </w:r>
      <w:r w:rsidR="00345B3F" w:rsidRPr="00345B3F">
        <w:rPr>
          <w:b/>
          <w:color w:val="000000"/>
          <w:szCs w:val="24"/>
        </w:rPr>
        <w:t>TC</w:t>
      </w:r>
      <w:r w:rsidR="00320429">
        <w:rPr>
          <w:color w:val="000000"/>
          <w:szCs w:val="24"/>
        </w:rPr>
        <w:t xml:space="preserve">. </w:t>
      </w:r>
      <w:r w:rsidR="00320429" w:rsidRPr="00320429">
        <w:rPr>
          <w:b/>
          <w:color w:val="000000"/>
          <w:szCs w:val="24"/>
        </w:rPr>
        <w:t>WA</w:t>
      </w:r>
      <w:r w:rsidR="00345B3F">
        <w:rPr>
          <w:color w:val="000000"/>
          <w:szCs w:val="24"/>
        </w:rPr>
        <w:t xml:space="preserve"> hope</w:t>
      </w:r>
      <w:r w:rsidR="00320429">
        <w:rPr>
          <w:color w:val="000000"/>
          <w:szCs w:val="24"/>
        </w:rPr>
        <w:t>s</w:t>
      </w:r>
      <w:r w:rsidR="00345B3F">
        <w:rPr>
          <w:color w:val="000000"/>
          <w:szCs w:val="24"/>
        </w:rPr>
        <w:t xml:space="preserve"> to preserve all of the funds </w:t>
      </w:r>
      <w:r w:rsidR="00816FDB">
        <w:rPr>
          <w:color w:val="000000"/>
          <w:szCs w:val="24"/>
        </w:rPr>
        <w:t xml:space="preserve">in this line </w:t>
      </w:r>
      <w:r w:rsidR="00345B3F">
        <w:rPr>
          <w:color w:val="000000"/>
          <w:szCs w:val="24"/>
        </w:rPr>
        <w:t xml:space="preserve">for </w:t>
      </w:r>
      <w:r w:rsidR="00345B3F" w:rsidRPr="00320429">
        <w:rPr>
          <w:b/>
          <w:color w:val="000000"/>
          <w:szCs w:val="24"/>
        </w:rPr>
        <w:t>TC</w:t>
      </w:r>
      <w:r w:rsidR="00345B3F">
        <w:rPr>
          <w:color w:val="000000"/>
          <w:szCs w:val="24"/>
        </w:rPr>
        <w:t xml:space="preserve"> use</w:t>
      </w:r>
      <w:r>
        <w:rPr>
          <w:color w:val="000000"/>
          <w:szCs w:val="24"/>
        </w:rPr>
        <w:t xml:space="preserve">. </w:t>
      </w:r>
    </w:p>
    <w:p w14:paraId="4182BCBB" w14:textId="0543182B" w:rsidR="00E97723" w:rsidRDefault="00E97723" w:rsidP="008C77BD">
      <w:pPr>
        <w:spacing w:before="100" w:after="60"/>
        <w:rPr>
          <w:b/>
          <w:color w:val="000000"/>
          <w:szCs w:val="24"/>
        </w:rPr>
      </w:pPr>
      <w:r w:rsidRPr="00E97723">
        <w:rPr>
          <w:b/>
          <w:color w:val="000000"/>
          <w:szCs w:val="24"/>
        </w:rPr>
        <w:t>NEW BUSINESS</w:t>
      </w:r>
    </w:p>
    <w:p w14:paraId="499A0E5D" w14:textId="3625EC5D" w:rsidR="0097381C" w:rsidRDefault="0097381C" w:rsidP="008C77BD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>Vandalism of City Trees</w:t>
      </w:r>
    </w:p>
    <w:p w14:paraId="67E978CF" w14:textId="25113208" w:rsidR="0097381C" w:rsidRDefault="0097381C" w:rsidP="008C77BD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DD </w:t>
      </w:r>
      <w:r w:rsidR="00816FDB">
        <w:rPr>
          <w:color w:val="000000"/>
          <w:szCs w:val="24"/>
        </w:rPr>
        <w:t>wanted to bring the problem</w:t>
      </w:r>
      <w:r w:rsidRPr="0097381C">
        <w:rPr>
          <w:color w:val="000000"/>
          <w:szCs w:val="24"/>
        </w:rPr>
        <w:t xml:space="preserve"> of destroyed and</w:t>
      </w:r>
      <w:r>
        <w:rPr>
          <w:color w:val="000000"/>
          <w:szCs w:val="24"/>
        </w:rPr>
        <w:t xml:space="preserve"> </w:t>
      </w:r>
      <w:r w:rsidRPr="0097381C">
        <w:rPr>
          <w:color w:val="000000"/>
          <w:szCs w:val="24"/>
        </w:rPr>
        <w:t xml:space="preserve">missing trees to the </w:t>
      </w:r>
      <w:r w:rsidRPr="0097381C">
        <w:rPr>
          <w:b/>
          <w:color w:val="000000"/>
          <w:szCs w:val="24"/>
        </w:rPr>
        <w:t>TC’s</w:t>
      </w:r>
      <w:r>
        <w:rPr>
          <w:color w:val="000000"/>
          <w:szCs w:val="24"/>
        </w:rPr>
        <w:t xml:space="preserve"> </w:t>
      </w:r>
      <w:r w:rsidRPr="0097381C">
        <w:rPr>
          <w:color w:val="000000"/>
          <w:szCs w:val="24"/>
        </w:rPr>
        <w:t>attention</w:t>
      </w:r>
      <w:r>
        <w:rPr>
          <w:color w:val="000000"/>
          <w:szCs w:val="24"/>
        </w:rPr>
        <w:t>. Th</w:t>
      </w:r>
      <w:r w:rsidRPr="0097381C">
        <w:rPr>
          <w:color w:val="000000"/>
          <w:szCs w:val="24"/>
        </w:rPr>
        <w:t>ere was</w:t>
      </w:r>
      <w:r>
        <w:rPr>
          <w:color w:val="000000"/>
          <w:szCs w:val="24"/>
        </w:rPr>
        <w:t xml:space="preserve"> </w:t>
      </w:r>
      <w:r w:rsidR="00510BFE">
        <w:rPr>
          <w:color w:val="000000"/>
          <w:szCs w:val="24"/>
        </w:rPr>
        <w:t>unanimous agreement that vandalism</w:t>
      </w:r>
      <w:r w:rsidRPr="0097381C">
        <w:rPr>
          <w:color w:val="000000"/>
          <w:szCs w:val="24"/>
        </w:rPr>
        <w:t xml:space="preserve"> is a </w:t>
      </w:r>
      <w:r w:rsidR="00510BFE">
        <w:rPr>
          <w:color w:val="000000"/>
          <w:szCs w:val="24"/>
        </w:rPr>
        <w:t xml:space="preserve">costly </w:t>
      </w:r>
      <w:r w:rsidRPr="0097381C">
        <w:rPr>
          <w:color w:val="000000"/>
          <w:szCs w:val="24"/>
        </w:rPr>
        <w:t>problem, but lacking the ability to catch someone</w:t>
      </w:r>
      <w:r>
        <w:rPr>
          <w:color w:val="000000"/>
          <w:szCs w:val="24"/>
        </w:rPr>
        <w:t xml:space="preserve"> in the act, there were</w:t>
      </w:r>
      <w:r w:rsidRPr="0097381C">
        <w:rPr>
          <w:color w:val="000000"/>
          <w:szCs w:val="24"/>
        </w:rPr>
        <w:t xml:space="preserve"> no suggested resolution</w:t>
      </w:r>
      <w:r>
        <w:rPr>
          <w:color w:val="000000"/>
          <w:szCs w:val="24"/>
        </w:rPr>
        <w:t>s</w:t>
      </w:r>
      <w:r>
        <w:rPr>
          <w:b/>
          <w:color w:val="000000"/>
          <w:szCs w:val="24"/>
        </w:rPr>
        <w:t xml:space="preserve">. </w:t>
      </w:r>
    </w:p>
    <w:p w14:paraId="17873BF3" w14:textId="3A139538" w:rsidR="00653CD9" w:rsidRDefault="00653CD9" w:rsidP="008C77BD">
      <w:pPr>
        <w:spacing w:before="100" w:after="60"/>
        <w:rPr>
          <w:b/>
          <w:color w:val="000000"/>
          <w:szCs w:val="24"/>
        </w:rPr>
      </w:pPr>
      <w:r>
        <w:rPr>
          <w:b/>
          <w:color w:val="000000"/>
          <w:szCs w:val="24"/>
        </w:rPr>
        <w:t>TC Membership</w:t>
      </w:r>
    </w:p>
    <w:p w14:paraId="1C506B2C" w14:textId="50BBE269" w:rsidR="00653CD9" w:rsidRPr="004457C3" w:rsidRDefault="00653CD9" w:rsidP="008C77BD">
      <w:pPr>
        <w:spacing w:before="100" w:after="6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ET </w:t>
      </w:r>
      <w:r w:rsidRPr="00653CD9">
        <w:rPr>
          <w:color w:val="000000"/>
          <w:szCs w:val="24"/>
        </w:rPr>
        <w:t>was reappointed</w:t>
      </w:r>
      <w:r w:rsidR="00816FDB">
        <w:rPr>
          <w:color w:val="000000"/>
          <w:szCs w:val="24"/>
        </w:rPr>
        <w:t xml:space="preserve"> by the Mayor. At his request he was appointed to</w:t>
      </w:r>
      <w:r w:rsidRPr="00653CD9">
        <w:rPr>
          <w:color w:val="000000"/>
          <w:szCs w:val="24"/>
        </w:rPr>
        <w:t xml:space="preserve"> an Alternate position</w:t>
      </w:r>
      <w:r>
        <w:rPr>
          <w:b/>
          <w:color w:val="000000"/>
          <w:szCs w:val="24"/>
        </w:rPr>
        <w:t xml:space="preserve">. </w:t>
      </w:r>
      <w:r w:rsidR="00816FDB">
        <w:rPr>
          <w:color w:val="000000"/>
          <w:szCs w:val="24"/>
        </w:rPr>
        <w:t>T</w:t>
      </w:r>
      <w:r w:rsidRPr="00653CD9">
        <w:rPr>
          <w:color w:val="000000"/>
          <w:szCs w:val="24"/>
        </w:rPr>
        <w:t xml:space="preserve">here is </w:t>
      </w:r>
      <w:r w:rsidR="00816FDB">
        <w:rPr>
          <w:color w:val="000000"/>
          <w:szCs w:val="24"/>
        </w:rPr>
        <w:t xml:space="preserve">now </w:t>
      </w:r>
      <w:r w:rsidRPr="00653CD9">
        <w:rPr>
          <w:color w:val="000000"/>
          <w:szCs w:val="24"/>
        </w:rPr>
        <w:t>one</w:t>
      </w:r>
      <w:r>
        <w:rPr>
          <w:b/>
          <w:color w:val="000000"/>
          <w:szCs w:val="24"/>
        </w:rPr>
        <w:t xml:space="preserve"> </w:t>
      </w:r>
      <w:r w:rsidRPr="00653CD9">
        <w:rPr>
          <w:color w:val="000000"/>
          <w:szCs w:val="24"/>
        </w:rPr>
        <w:t xml:space="preserve">vacancy on the </w:t>
      </w:r>
      <w:r>
        <w:rPr>
          <w:b/>
          <w:color w:val="000000"/>
          <w:szCs w:val="24"/>
        </w:rPr>
        <w:t>TC</w:t>
      </w:r>
      <w:r w:rsidR="00816FDB">
        <w:rPr>
          <w:b/>
          <w:color w:val="000000"/>
          <w:szCs w:val="24"/>
        </w:rPr>
        <w:t>,</w:t>
      </w:r>
      <w:r>
        <w:rPr>
          <w:b/>
          <w:color w:val="000000"/>
          <w:szCs w:val="24"/>
        </w:rPr>
        <w:t xml:space="preserve"> </w:t>
      </w:r>
      <w:r w:rsidR="001641A1">
        <w:rPr>
          <w:color w:val="000000"/>
          <w:szCs w:val="24"/>
        </w:rPr>
        <w:t>as well as one</w:t>
      </w:r>
      <w:r w:rsidRPr="004457C3">
        <w:rPr>
          <w:color w:val="000000"/>
          <w:szCs w:val="24"/>
        </w:rPr>
        <w:t xml:space="preserve"> Alternate position </w:t>
      </w:r>
      <w:r w:rsidR="004457C3" w:rsidRPr="004457C3">
        <w:rPr>
          <w:color w:val="000000"/>
          <w:szCs w:val="24"/>
        </w:rPr>
        <w:t>open.</w:t>
      </w:r>
      <w:r w:rsidR="004457C3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CM </w:t>
      </w:r>
      <w:r w:rsidRPr="004457C3">
        <w:rPr>
          <w:color w:val="000000"/>
          <w:szCs w:val="24"/>
        </w:rPr>
        <w:t>encouraged ever</w:t>
      </w:r>
      <w:r w:rsidR="004457C3">
        <w:rPr>
          <w:color w:val="000000"/>
          <w:szCs w:val="24"/>
        </w:rPr>
        <w:t xml:space="preserve">yone to try to recruit </w:t>
      </w:r>
      <w:r w:rsidRPr="004457C3">
        <w:rPr>
          <w:color w:val="000000"/>
          <w:szCs w:val="24"/>
        </w:rPr>
        <w:t xml:space="preserve">new </w:t>
      </w:r>
      <w:r w:rsidR="004457C3">
        <w:rPr>
          <w:color w:val="000000"/>
          <w:szCs w:val="24"/>
        </w:rPr>
        <w:t>member</w:t>
      </w:r>
      <w:r w:rsidR="004457C3" w:rsidRPr="004457C3">
        <w:rPr>
          <w:color w:val="000000"/>
          <w:szCs w:val="24"/>
        </w:rPr>
        <w:t>s</w:t>
      </w:r>
      <w:r w:rsidR="004457C3">
        <w:rPr>
          <w:color w:val="000000"/>
          <w:szCs w:val="24"/>
        </w:rPr>
        <w:t xml:space="preserve"> to</w:t>
      </w:r>
      <w:r w:rsidRPr="004457C3">
        <w:rPr>
          <w:color w:val="000000"/>
          <w:szCs w:val="24"/>
        </w:rPr>
        <w:t xml:space="preserve"> seek </w:t>
      </w:r>
      <w:r w:rsidR="004457C3">
        <w:rPr>
          <w:color w:val="000000"/>
          <w:szCs w:val="24"/>
        </w:rPr>
        <w:t xml:space="preserve">a </w:t>
      </w:r>
      <w:r w:rsidRPr="004457C3">
        <w:rPr>
          <w:color w:val="000000"/>
          <w:szCs w:val="24"/>
        </w:rPr>
        <w:t>Mayoral appointment.</w:t>
      </w:r>
    </w:p>
    <w:p w14:paraId="427C3393" w14:textId="43E4DEF5" w:rsidR="001A0904" w:rsidRPr="00D80E5B" w:rsidRDefault="00296B66" w:rsidP="006A00BF">
      <w:pPr>
        <w:spacing w:before="100" w:after="60"/>
        <w:jc w:val="left"/>
        <w:rPr>
          <w:szCs w:val="24"/>
        </w:rPr>
      </w:pPr>
      <w:r w:rsidRPr="00D80E5B">
        <w:rPr>
          <w:bCs/>
          <w:szCs w:val="24"/>
        </w:rPr>
        <w:t xml:space="preserve">The </w:t>
      </w:r>
      <w:r w:rsidR="004110E9" w:rsidRPr="00D80E5B">
        <w:rPr>
          <w:bCs/>
          <w:szCs w:val="24"/>
        </w:rPr>
        <w:t>meeting adjourned at 8</w:t>
      </w:r>
      <w:r w:rsidR="006A1AE2">
        <w:rPr>
          <w:bCs/>
          <w:szCs w:val="24"/>
        </w:rPr>
        <w:t>:38</w:t>
      </w:r>
      <w:r w:rsidR="001A0904" w:rsidRPr="00D80E5B">
        <w:rPr>
          <w:bCs/>
          <w:szCs w:val="24"/>
        </w:rPr>
        <w:t xml:space="preserve"> PM</w:t>
      </w:r>
      <w:r w:rsidR="004A4561" w:rsidRPr="00D80E5B">
        <w:rPr>
          <w:bCs/>
          <w:szCs w:val="24"/>
        </w:rPr>
        <w:t>.</w:t>
      </w:r>
    </w:p>
    <w:p w14:paraId="31D3701C" w14:textId="77777777" w:rsidR="008855C9" w:rsidRPr="00D80E5B" w:rsidRDefault="008855C9" w:rsidP="006A00BF">
      <w:pPr>
        <w:spacing w:before="100" w:after="60"/>
        <w:rPr>
          <w:szCs w:val="24"/>
        </w:rPr>
      </w:pPr>
      <w:r w:rsidRPr="00D80E5B">
        <w:rPr>
          <w:szCs w:val="24"/>
        </w:rPr>
        <w:t>Respectfully Submitted,</w:t>
      </w:r>
    </w:p>
    <w:p w14:paraId="1780B69E" w14:textId="77777777" w:rsidR="008855C9" w:rsidRPr="00D80E5B" w:rsidRDefault="008855C9" w:rsidP="006A00BF">
      <w:pPr>
        <w:spacing w:before="100" w:after="60"/>
        <w:rPr>
          <w:szCs w:val="24"/>
        </w:rPr>
      </w:pPr>
      <w:r w:rsidRPr="00D80E5B">
        <w:rPr>
          <w:szCs w:val="24"/>
        </w:rPr>
        <w:t>Paul M. Bevilacqua, Secretary</w:t>
      </w:r>
    </w:p>
    <w:p w14:paraId="3FEA9A13" w14:textId="2B171081" w:rsidR="00543A48" w:rsidRPr="00296A93" w:rsidRDefault="001A0904" w:rsidP="006A00BF">
      <w:pPr>
        <w:spacing w:before="100" w:after="60"/>
        <w:rPr>
          <w:szCs w:val="24"/>
        </w:rPr>
      </w:pPr>
      <w:r w:rsidRPr="00296A93">
        <w:rPr>
          <w:szCs w:val="24"/>
        </w:rPr>
        <w:t>N</w:t>
      </w:r>
      <w:r w:rsidR="00E6662C" w:rsidRPr="00296A93">
        <w:rPr>
          <w:szCs w:val="24"/>
        </w:rPr>
        <w:t>ex</w:t>
      </w:r>
      <w:r w:rsidR="00697267" w:rsidRPr="00296A93">
        <w:rPr>
          <w:szCs w:val="24"/>
        </w:rPr>
        <w:t>t meeting</w:t>
      </w:r>
      <w:r w:rsidR="00CD5CD4">
        <w:rPr>
          <w:szCs w:val="24"/>
        </w:rPr>
        <w:t>: Thursday June 11</w:t>
      </w:r>
      <w:r w:rsidR="00D3089A" w:rsidRPr="00296A93">
        <w:rPr>
          <w:szCs w:val="24"/>
        </w:rPr>
        <w:t>, 2015</w:t>
      </w:r>
      <w:r w:rsidR="00AE4C46" w:rsidRPr="00296A93">
        <w:rPr>
          <w:szCs w:val="24"/>
        </w:rPr>
        <w:t xml:space="preserve"> at 7 PM</w:t>
      </w:r>
    </w:p>
    <w:p w14:paraId="676CEF39" w14:textId="040AA036" w:rsidR="00D53B5C" w:rsidRPr="00296A93" w:rsidRDefault="00543A48" w:rsidP="006A00BF">
      <w:pPr>
        <w:spacing w:before="100" w:after="60"/>
        <w:rPr>
          <w:szCs w:val="24"/>
        </w:rPr>
      </w:pPr>
      <w:r w:rsidRPr="00296A93">
        <w:rPr>
          <w:szCs w:val="24"/>
        </w:rPr>
        <w:t>L</w:t>
      </w:r>
      <w:r w:rsidR="00AE4C46" w:rsidRPr="00296A93">
        <w:rPr>
          <w:szCs w:val="24"/>
        </w:rPr>
        <w:t>oca</w:t>
      </w:r>
      <w:r w:rsidR="00296A93" w:rsidRPr="00296A93">
        <w:rPr>
          <w:szCs w:val="24"/>
        </w:rPr>
        <w:t>tion:</w:t>
      </w:r>
      <w:r w:rsidR="00B22982">
        <w:rPr>
          <w:szCs w:val="24"/>
        </w:rPr>
        <w:t xml:space="preserve"> Director’s Room, Newburyport Public Library</w:t>
      </w:r>
    </w:p>
    <w:p w14:paraId="26259A1A" w14:textId="6E725E4B" w:rsidR="0086034E" w:rsidRPr="00296A93" w:rsidRDefault="0086034E" w:rsidP="00296A93">
      <w:pPr>
        <w:pStyle w:val="NormalWeb"/>
        <w:shd w:val="clear" w:color="auto" w:fill="FDFDFD"/>
        <w:spacing w:before="0" w:beforeAutospacing="0" w:after="0" w:afterAutospacing="0"/>
        <w:ind w:left="3600"/>
        <w:contextualSpacing/>
        <w:jc w:val="left"/>
        <w:rPr>
          <w:rFonts w:ascii="Calibri" w:hAnsi="Calibri" w:cs="Segoe UI"/>
          <w:color w:val="000000"/>
          <w:sz w:val="22"/>
          <w:szCs w:val="22"/>
          <w:lang w:val="en"/>
        </w:rPr>
      </w:pPr>
    </w:p>
    <w:sectPr w:rsidR="0086034E" w:rsidRPr="00296A93" w:rsidSect="004A4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DFDAB" w14:textId="77777777" w:rsidR="007A74D5" w:rsidRDefault="007A74D5" w:rsidP="003D1068">
      <w:pPr>
        <w:spacing w:after="0" w:line="240" w:lineRule="auto"/>
      </w:pPr>
      <w:r>
        <w:separator/>
      </w:r>
    </w:p>
  </w:endnote>
  <w:endnote w:type="continuationSeparator" w:id="0">
    <w:p w14:paraId="71B1A329" w14:textId="77777777" w:rsidR="007A74D5" w:rsidRDefault="007A74D5" w:rsidP="003D1068">
      <w:pPr>
        <w:spacing w:after="0" w:line="240" w:lineRule="auto"/>
      </w:pPr>
      <w:r>
        <w:continuationSeparator/>
      </w:r>
    </w:p>
  </w:endnote>
  <w:endnote w:type="continuationNotice" w:id="1">
    <w:p w14:paraId="4D871185" w14:textId="77777777" w:rsidR="007A74D5" w:rsidRDefault="007A7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E24DA" w14:textId="77777777" w:rsidR="00F675C0" w:rsidRDefault="00F67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535B" w14:textId="77777777" w:rsidR="00F675C0" w:rsidRDefault="00F675C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8255A">
      <w:rPr>
        <w:noProof/>
      </w:rPr>
      <w:t>1</w:t>
    </w:r>
    <w:r>
      <w:rPr>
        <w:noProof/>
      </w:rPr>
      <w:fldChar w:fldCharType="end"/>
    </w:r>
  </w:p>
  <w:p w14:paraId="54687AB0" w14:textId="77777777" w:rsidR="00F675C0" w:rsidRDefault="00F67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3E6C3" w14:textId="77777777" w:rsidR="00F675C0" w:rsidRDefault="00F67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0246F" w14:textId="77777777" w:rsidR="007A74D5" w:rsidRDefault="007A74D5" w:rsidP="003D1068">
      <w:pPr>
        <w:spacing w:after="0" w:line="240" w:lineRule="auto"/>
      </w:pPr>
      <w:r>
        <w:separator/>
      </w:r>
    </w:p>
  </w:footnote>
  <w:footnote w:type="continuationSeparator" w:id="0">
    <w:p w14:paraId="69D65945" w14:textId="77777777" w:rsidR="007A74D5" w:rsidRDefault="007A74D5" w:rsidP="003D1068">
      <w:pPr>
        <w:spacing w:after="0" w:line="240" w:lineRule="auto"/>
      </w:pPr>
      <w:r>
        <w:continuationSeparator/>
      </w:r>
    </w:p>
  </w:footnote>
  <w:footnote w:type="continuationNotice" w:id="1">
    <w:p w14:paraId="27887B3E" w14:textId="77777777" w:rsidR="007A74D5" w:rsidRDefault="007A7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1E828" w14:textId="77777777" w:rsidR="00F675C0" w:rsidRDefault="00F67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604E" w14:textId="2305E331" w:rsidR="00F675C0" w:rsidRDefault="00F675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A8F25" w14:textId="77777777" w:rsidR="00F675C0" w:rsidRDefault="00F67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393"/>
    <w:multiLevelType w:val="hybridMultilevel"/>
    <w:tmpl w:val="2C44B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7E0605"/>
    <w:multiLevelType w:val="hybridMultilevel"/>
    <w:tmpl w:val="217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7206"/>
    <w:multiLevelType w:val="hybridMultilevel"/>
    <w:tmpl w:val="1F58EE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3292374"/>
    <w:multiLevelType w:val="hybridMultilevel"/>
    <w:tmpl w:val="E670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2427A"/>
    <w:multiLevelType w:val="hybridMultilevel"/>
    <w:tmpl w:val="73B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A6634"/>
    <w:multiLevelType w:val="hybridMultilevel"/>
    <w:tmpl w:val="D51C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67C18"/>
    <w:multiLevelType w:val="hybridMultilevel"/>
    <w:tmpl w:val="E5FEF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BA1366"/>
    <w:multiLevelType w:val="hybridMultilevel"/>
    <w:tmpl w:val="6D4EDD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511AF"/>
    <w:multiLevelType w:val="hybridMultilevel"/>
    <w:tmpl w:val="2BF24354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E377217"/>
    <w:multiLevelType w:val="hybridMultilevel"/>
    <w:tmpl w:val="01486EC6"/>
    <w:lvl w:ilvl="0" w:tplc="94F2AF14">
      <w:start w:val="1"/>
      <w:numFmt w:val="decimal"/>
      <w:lvlText w:val="%1."/>
      <w:lvlJc w:val="left"/>
      <w:pPr>
        <w:ind w:left="4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2B72DD3"/>
    <w:multiLevelType w:val="hybridMultilevel"/>
    <w:tmpl w:val="802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57230"/>
    <w:multiLevelType w:val="hybridMultilevel"/>
    <w:tmpl w:val="5F5486B0"/>
    <w:lvl w:ilvl="0" w:tplc="9C5ABE5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9F0E9F"/>
    <w:multiLevelType w:val="hybridMultilevel"/>
    <w:tmpl w:val="718A59DA"/>
    <w:lvl w:ilvl="0" w:tplc="9744A1F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F1D69F9"/>
    <w:multiLevelType w:val="multilevel"/>
    <w:tmpl w:val="6FBE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F5089"/>
    <w:multiLevelType w:val="multilevel"/>
    <w:tmpl w:val="B56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3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04"/>
    <w:rsid w:val="000013E7"/>
    <w:rsid w:val="00002923"/>
    <w:rsid w:val="00002E00"/>
    <w:rsid w:val="00003141"/>
    <w:rsid w:val="000039DA"/>
    <w:rsid w:val="000048FF"/>
    <w:rsid w:val="00004C83"/>
    <w:rsid w:val="0000526A"/>
    <w:rsid w:val="0000650F"/>
    <w:rsid w:val="000065FF"/>
    <w:rsid w:val="000067DD"/>
    <w:rsid w:val="000069E2"/>
    <w:rsid w:val="00006BB0"/>
    <w:rsid w:val="00011AFE"/>
    <w:rsid w:val="0001218E"/>
    <w:rsid w:val="000125E8"/>
    <w:rsid w:val="000141A9"/>
    <w:rsid w:val="000142F5"/>
    <w:rsid w:val="000153BD"/>
    <w:rsid w:val="00015DE4"/>
    <w:rsid w:val="00017C9E"/>
    <w:rsid w:val="0002147D"/>
    <w:rsid w:val="00022E3B"/>
    <w:rsid w:val="00023009"/>
    <w:rsid w:val="000241F8"/>
    <w:rsid w:val="00024279"/>
    <w:rsid w:val="000249C8"/>
    <w:rsid w:val="000263CC"/>
    <w:rsid w:val="0002681E"/>
    <w:rsid w:val="000306C0"/>
    <w:rsid w:val="000316A5"/>
    <w:rsid w:val="00033594"/>
    <w:rsid w:val="000369CB"/>
    <w:rsid w:val="00036FFF"/>
    <w:rsid w:val="00037437"/>
    <w:rsid w:val="00037527"/>
    <w:rsid w:val="00040F1A"/>
    <w:rsid w:val="0004309E"/>
    <w:rsid w:val="00043808"/>
    <w:rsid w:val="0004455B"/>
    <w:rsid w:val="0004615D"/>
    <w:rsid w:val="00050A55"/>
    <w:rsid w:val="00052754"/>
    <w:rsid w:val="000534DD"/>
    <w:rsid w:val="00053AE1"/>
    <w:rsid w:val="00054308"/>
    <w:rsid w:val="00054A09"/>
    <w:rsid w:val="00055890"/>
    <w:rsid w:val="00056999"/>
    <w:rsid w:val="00056E2F"/>
    <w:rsid w:val="00062FED"/>
    <w:rsid w:val="00074409"/>
    <w:rsid w:val="00076AB1"/>
    <w:rsid w:val="00077302"/>
    <w:rsid w:val="00083151"/>
    <w:rsid w:val="00084F03"/>
    <w:rsid w:val="0008572F"/>
    <w:rsid w:val="00085CA3"/>
    <w:rsid w:val="00085CDC"/>
    <w:rsid w:val="00086FBE"/>
    <w:rsid w:val="00091665"/>
    <w:rsid w:val="000964ED"/>
    <w:rsid w:val="00096D95"/>
    <w:rsid w:val="00097E77"/>
    <w:rsid w:val="000A14B0"/>
    <w:rsid w:val="000A2594"/>
    <w:rsid w:val="000A6169"/>
    <w:rsid w:val="000B054D"/>
    <w:rsid w:val="000B1005"/>
    <w:rsid w:val="000B4399"/>
    <w:rsid w:val="000B45B3"/>
    <w:rsid w:val="000C1B62"/>
    <w:rsid w:val="000C209D"/>
    <w:rsid w:val="000C246B"/>
    <w:rsid w:val="000C5F8D"/>
    <w:rsid w:val="000C606E"/>
    <w:rsid w:val="000D1CB8"/>
    <w:rsid w:val="000D59D9"/>
    <w:rsid w:val="000D621E"/>
    <w:rsid w:val="000D70F8"/>
    <w:rsid w:val="000D7AB8"/>
    <w:rsid w:val="000E108A"/>
    <w:rsid w:val="000E1408"/>
    <w:rsid w:val="000E15E7"/>
    <w:rsid w:val="000E5536"/>
    <w:rsid w:val="000E56C8"/>
    <w:rsid w:val="000E5921"/>
    <w:rsid w:val="000E6F37"/>
    <w:rsid w:val="000F059B"/>
    <w:rsid w:val="000F2377"/>
    <w:rsid w:val="000F2E60"/>
    <w:rsid w:val="000F5548"/>
    <w:rsid w:val="000F63FF"/>
    <w:rsid w:val="000F6785"/>
    <w:rsid w:val="00103EA5"/>
    <w:rsid w:val="00104E2F"/>
    <w:rsid w:val="001056C6"/>
    <w:rsid w:val="00106DF2"/>
    <w:rsid w:val="00106E62"/>
    <w:rsid w:val="001076D2"/>
    <w:rsid w:val="001109E2"/>
    <w:rsid w:val="00113199"/>
    <w:rsid w:val="0011700C"/>
    <w:rsid w:val="0012040C"/>
    <w:rsid w:val="00121304"/>
    <w:rsid w:val="00121B1F"/>
    <w:rsid w:val="0012267F"/>
    <w:rsid w:val="00123292"/>
    <w:rsid w:val="001253BC"/>
    <w:rsid w:val="001274AA"/>
    <w:rsid w:val="001310B4"/>
    <w:rsid w:val="001314BB"/>
    <w:rsid w:val="00131682"/>
    <w:rsid w:val="00131D4D"/>
    <w:rsid w:val="00132FFE"/>
    <w:rsid w:val="00134787"/>
    <w:rsid w:val="0013625A"/>
    <w:rsid w:val="00137150"/>
    <w:rsid w:val="0014019A"/>
    <w:rsid w:val="001433C0"/>
    <w:rsid w:val="0014492A"/>
    <w:rsid w:val="001449A0"/>
    <w:rsid w:val="00151AFD"/>
    <w:rsid w:val="001556DC"/>
    <w:rsid w:val="00156347"/>
    <w:rsid w:val="00156C3B"/>
    <w:rsid w:val="00156C9A"/>
    <w:rsid w:val="001573D1"/>
    <w:rsid w:val="00162697"/>
    <w:rsid w:val="00162CE5"/>
    <w:rsid w:val="001641A1"/>
    <w:rsid w:val="00164AEB"/>
    <w:rsid w:val="00167081"/>
    <w:rsid w:val="001758D9"/>
    <w:rsid w:val="00176956"/>
    <w:rsid w:val="001802C1"/>
    <w:rsid w:val="00180C68"/>
    <w:rsid w:val="0018387C"/>
    <w:rsid w:val="00183907"/>
    <w:rsid w:val="00184ABF"/>
    <w:rsid w:val="00187616"/>
    <w:rsid w:val="00187E17"/>
    <w:rsid w:val="00190669"/>
    <w:rsid w:val="0019089B"/>
    <w:rsid w:val="00191723"/>
    <w:rsid w:val="00191C82"/>
    <w:rsid w:val="00191F31"/>
    <w:rsid w:val="00195DB8"/>
    <w:rsid w:val="00196624"/>
    <w:rsid w:val="00197965"/>
    <w:rsid w:val="001A0904"/>
    <w:rsid w:val="001A5EF7"/>
    <w:rsid w:val="001B0EFC"/>
    <w:rsid w:val="001B1BB7"/>
    <w:rsid w:val="001B5B39"/>
    <w:rsid w:val="001B7F50"/>
    <w:rsid w:val="001C1148"/>
    <w:rsid w:val="001C23F2"/>
    <w:rsid w:val="001C4E50"/>
    <w:rsid w:val="001C6960"/>
    <w:rsid w:val="001C7AEA"/>
    <w:rsid w:val="001D0F15"/>
    <w:rsid w:val="001D2D4B"/>
    <w:rsid w:val="001D3519"/>
    <w:rsid w:val="001D67EB"/>
    <w:rsid w:val="001E0E67"/>
    <w:rsid w:val="001E1EC1"/>
    <w:rsid w:val="001E35EE"/>
    <w:rsid w:val="001E78C5"/>
    <w:rsid w:val="001F3998"/>
    <w:rsid w:val="001F4FA0"/>
    <w:rsid w:val="001F59F7"/>
    <w:rsid w:val="001F7EC0"/>
    <w:rsid w:val="00201701"/>
    <w:rsid w:val="00203AAC"/>
    <w:rsid w:val="00206D34"/>
    <w:rsid w:val="00207586"/>
    <w:rsid w:val="00210B50"/>
    <w:rsid w:val="00211503"/>
    <w:rsid w:val="002122F8"/>
    <w:rsid w:val="0021480B"/>
    <w:rsid w:val="00220DF9"/>
    <w:rsid w:val="00222127"/>
    <w:rsid w:val="00223907"/>
    <w:rsid w:val="00231E98"/>
    <w:rsid w:val="00237775"/>
    <w:rsid w:val="002416CE"/>
    <w:rsid w:val="002417C9"/>
    <w:rsid w:val="00243689"/>
    <w:rsid w:val="00244639"/>
    <w:rsid w:val="002448E7"/>
    <w:rsid w:val="002462D9"/>
    <w:rsid w:val="002501BB"/>
    <w:rsid w:val="00250297"/>
    <w:rsid w:val="00250ED7"/>
    <w:rsid w:val="002512F4"/>
    <w:rsid w:val="0025140E"/>
    <w:rsid w:val="00251616"/>
    <w:rsid w:val="002544DE"/>
    <w:rsid w:val="00256065"/>
    <w:rsid w:val="00260EF6"/>
    <w:rsid w:val="00264A0F"/>
    <w:rsid w:val="00266442"/>
    <w:rsid w:val="002676DA"/>
    <w:rsid w:val="00272F88"/>
    <w:rsid w:val="00276817"/>
    <w:rsid w:val="00283B35"/>
    <w:rsid w:val="00283D00"/>
    <w:rsid w:val="002875C3"/>
    <w:rsid w:val="00294A6A"/>
    <w:rsid w:val="00295B26"/>
    <w:rsid w:val="0029637E"/>
    <w:rsid w:val="00296A93"/>
    <w:rsid w:val="00296B66"/>
    <w:rsid w:val="002A0579"/>
    <w:rsid w:val="002A0C72"/>
    <w:rsid w:val="002A17E0"/>
    <w:rsid w:val="002A39FB"/>
    <w:rsid w:val="002A5086"/>
    <w:rsid w:val="002A65CA"/>
    <w:rsid w:val="002A6EDC"/>
    <w:rsid w:val="002B2DDD"/>
    <w:rsid w:val="002B2FAF"/>
    <w:rsid w:val="002B3DB7"/>
    <w:rsid w:val="002B4F70"/>
    <w:rsid w:val="002B5FC4"/>
    <w:rsid w:val="002B621B"/>
    <w:rsid w:val="002B67B1"/>
    <w:rsid w:val="002B6B0A"/>
    <w:rsid w:val="002C05A1"/>
    <w:rsid w:val="002C1905"/>
    <w:rsid w:val="002C1AAE"/>
    <w:rsid w:val="002C26A9"/>
    <w:rsid w:val="002C4052"/>
    <w:rsid w:val="002C4125"/>
    <w:rsid w:val="002C423D"/>
    <w:rsid w:val="002C4641"/>
    <w:rsid w:val="002D25C3"/>
    <w:rsid w:val="002D423F"/>
    <w:rsid w:val="002D5129"/>
    <w:rsid w:val="002D6287"/>
    <w:rsid w:val="002D75FA"/>
    <w:rsid w:val="002D76B6"/>
    <w:rsid w:val="002E07E6"/>
    <w:rsid w:val="002E17A4"/>
    <w:rsid w:val="002E1BE5"/>
    <w:rsid w:val="002E1D64"/>
    <w:rsid w:val="002E2721"/>
    <w:rsid w:val="002E5133"/>
    <w:rsid w:val="002E796F"/>
    <w:rsid w:val="002F0F7C"/>
    <w:rsid w:val="002F1170"/>
    <w:rsid w:val="002F19C3"/>
    <w:rsid w:val="002F2680"/>
    <w:rsid w:val="002F3672"/>
    <w:rsid w:val="002F67AE"/>
    <w:rsid w:val="003053FE"/>
    <w:rsid w:val="0030673F"/>
    <w:rsid w:val="00310FD7"/>
    <w:rsid w:val="00315336"/>
    <w:rsid w:val="003172D3"/>
    <w:rsid w:val="00320429"/>
    <w:rsid w:val="00330EC3"/>
    <w:rsid w:val="00331D86"/>
    <w:rsid w:val="00332078"/>
    <w:rsid w:val="00332385"/>
    <w:rsid w:val="003329C1"/>
    <w:rsid w:val="00332B50"/>
    <w:rsid w:val="00336506"/>
    <w:rsid w:val="00336CC5"/>
    <w:rsid w:val="00336E13"/>
    <w:rsid w:val="00336F62"/>
    <w:rsid w:val="00342DEE"/>
    <w:rsid w:val="0034372D"/>
    <w:rsid w:val="00344D12"/>
    <w:rsid w:val="00345B3F"/>
    <w:rsid w:val="003502BA"/>
    <w:rsid w:val="00354141"/>
    <w:rsid w:val="0035689F"/>
    <w:rsid w:val="003617F4"/>
    <w:rsid w:val="0036308E"/>
    <w:rsid w:val="00364398"/>
    <w:rsid w:val="003668CD"/>
    <w:rsid w:val="00366E2E"/>
    <w:rsid w:val="00367413"/>
    <w:rsid w:val="00370184"/>
    <w:rsid w:val="00372B9B"/>
    <w:rsid w:val="003762B0"/>
    <w:rsid w:val="00376CEB"/>
    <w:rsid w:val="00381E71"/>
    <w:rsid w:val="0038255A"/>
    <w:rsid w:val="0038311A"/>
    <w:rsid w:val="00383A93"/>
    <w:rsid w:val="0039029E"/>
    <w:rsid w:val="0039045C"/>
    <w:rsid w:val="00391DFD"/>
    <w:rsid w:val="003927A8"/>
    <w:rsid w:val="00394F35"/>
    <w:rsid w:val="00395810"/>
    <w:rsid w:val="00395EC2"/>
    <w:rsid w:val="003961AD"/>
    <w:rsid w:val="00397956"/>
    <w:rsid w:val="003A5ACC"/>
    <w:rsid w:val="003A7465"/>
    <w:rsid w:val="003B2214"/>
    <w:rsid w:val="003B2EEF"/>
    <w:rsid w:val="003B3000"/>
    <w:rsid w:val="003B41B1"/>
    <w:rsid w:val="003B6F8B"/>
    <w:rsid w:val="003C3C9E"/>
    <w:rsid w:val="003D1068"/>
    <w:rsid w:val="003D218A"/>
    <w:rsid w:val="003D3760"/>
    <w:rsid w:val="003D4560"/>
    <w:rsid w:val="003D5BB8"/>
    <w:rsid w:val="003D6191"/>
    <w:rsid w:val="003E1122"/>
    <w:rsid w:val="003E246D"/>
    <w:rsid w:val="003E2DA9"/>
    <w:rsid w:val="003E40BC"/>
    <w:rsid w:val="003E5254"/>
    <w:rsid w:val="003E56F1"/>
    <w:rsid w:val="003F00B4"/>
    <w:rsid w:val="003F2FAD"/>
    <w:rsid w:val="003F7836"/>
    <w:rsid w:val="00402B1D"/>
    <w:rsid w:val="0040452F"/>
    <w:rsid w:val="00407E8E"/>
    <w:rsid w:val="004110E9"/>
    <w:rsid w:val="00413E26"/>
    <w:rsid w:val="00414BCC"/>
    <w:rsid w:val="004170CC"/>
    <w:rsid w:val="0041736F"/>
    <w:rsid w:val="00420177"/>
    <w:rsid w:val="004205C7"/>
    <w:rsid w:val="00421E53"/>
    <w:rsid w:val="00422071"/>
    <w:rsid w:val="00423885"/>
    <w:rsid w:val="004317AB"/>
    <w:rsid w:val="0043237E"/>
    <w:rsid w:val="00434443"/>
    <w:rsid w:val="00436CAE"/>
    <w:rsid w:val="004401F3"/>
    <w:rsid w:val="0044272B"/>
    <w:rsid w:val="0044499E"/>
    <w:rsid w:val="004457C3"/>
    <w:rsid w:val="004508B7"/>
    <w:rsid w:val="0045346B"/>
    <w:rsid w:val="00453D27"/>
    <w:rsid w:val="0045601B"/>
    <w:rsid w:val="00456CFC"/>
    <w:rsid w:val="00461356"/>
    <w:rsid w:val="00462ACF"/>
    <w:rsid w:val="00462DE5"/>
    <w:rsid w:val="00463C1E"/>
    <w:rsid w:val="00463C66"/>
    <w:rsid w:val="00464498"/>
    <w:rsid w:val="0046741F"/>
    <w:rsid w:val="0047076E"/>
    <w:rsid w:val="00471FC4"/>
    <w:rsid w:val="00473CDF"/>
    <w:rsid w:val="00474C4C"/>
    <w:rsid w:val="0047556F"/>
    <w:rsid w:val="00480DDF"/>
    <w:rsid w:val="00480DE6"/>
    <w:rsid w:val="00480ED2"/>
    <w:rsid w:val="00481877"/>
    <w:rsid w:val="00481A55"/>
    <w:rsid w:val="00482081"/>
    <w:rsid w:val="004826E3"/>
    <w:rsid w:val="004831B0"/>
    <w:rsid w:val="00485FB0"/>
    <w:rsid w:val="0048645A"/>
    <w:rsid w:val="004907B4"/>
    <w:rsid w:val="004907EC"/>
    <w:rsid w:val="004911F3"/>
    <w:rsid w:val="0049236E"/>
    <w:rsid w:val="004928C7"/>
    <w:rsid w:val="0049311A"/>
    <w:rsid w:val="0049455B"/>
    <w:rsid w:val="00497278"/>
    <w:rsid w:val="004979C1"/>
    <w:rsid w:val="00497A93"/>
    <w:rsid w:val="004A162C"/>
    <w:rsid w:val="004A1C4A"/>
    <w:rsid w:val="004A4561"/>
    <w:rsid w:val="004A537E"/>
    <w:rsid w:val="004A7E29"/>
    <w:rsid w:val="004B159C"/>
    <w:rsid w:val="004B3196"/>
    <w:rsid w:val="004B5BBB"/>
    <w:rsid w:val="004B5BE2"/>
    <w:rsid w:val="004B721B"/>
    <w:rsid w:val="004B7519"/>
    <w:rsid w:val="004C1E3B"/>
    <w:rsid w:val="004C21F1"/>
    <w:rsid w:val="004C754C"/>
    <w:rsid w:val="004D0ED0"/>
    <w:rsid w:val="004D530E"/>
    <w:rsid w:val="004E0C3A"/>
    <w:rsid w:val="004E29A8"/>
    <w:rsid w:val="004E3CEF"/>
    <w:rsid w:val="004E5894"/>
    <w:rsid w:val="004E7556"/>
    <w:rsid w:val="004E7580"/>
    <w:rsid w:val="004E7CBD"/>
    <w:rsid w:val="004F1C7F"/>
    <w:rsid w:val="004F1C84"/>
    <w:rsid w:val="004F25A6"/>
    <w:rsid w:val="004F344D"/>
    <w:rsid w:val="004F4C06"/>
    <w:rsid w:val="004F5662"/>
    <w:rsid w:val="005006D9"/>
    <w:rsid w:val="00501D5E"/>
    <w:rsid w:val="00502555"/>
    <w:rsid w:val="00502D16"/>
    <w:rsid w:val="00504B08"/>
    <w:rsid w:val="00507218"/>
    <w:rsid w:val="005079FD"/>
    <w:rsid w:val="005103CF"/>
    <w:rsid w:val="00510BFE"/>
    <w:rsid w:val="0051104F"/>
    <w:rsid w:val="005155CF"/>
    <w:rsid w:val="0051595E"/>
    <w:rsid w:val="00515EF0"/>
    <w:rsid w:val="00517019"/>
    <w:rsid w:val="0051724B"/>
    <w:rsid w:val="005201B7"/>
    <w:rsid w:val="00522E16"/>
    <w:rsid w:val="005230C4"/>
    <w:rsid w:val="005242CD"/>
    <w:rsid w:val="00530983"/>
    <w:rsid w:val="00531675"/>
    <w:rsid w:val="00531964"/>
    <w:rsid w:val="00533647"/>
    <w:rsid w:val="005366FF"/>
    <w:rsid w:val="00536944"/>
    <w:rsid w:val="005404A4"/>
    <w:rsid w:val="00541DAE"/>
    <w:rsid w:val="00542DC7"/>
    <w:rsid w:val="00543A48"/>
    <w:rsid w:val="005441E1"/>
    <w:rsid w:val="00544A7D"/>
    <w:rsid w:val="005461F7"/>
    <w:rsid w:val="00547A02"/>
    <w:rsid w:val="00551115"/>
    <w:rsid w:val="005535F0"/>
    <w:rsid w:val="00554837"/>
    <w:rsid w:val="00560E82"/>
    <w:rsid w:val="00562D1D"/>
    <w:rsid w:val="005652B4"/>
    <w:rsid w:val="00566776"/>
    <w:rsid w:val="00566C89"/>
    <w:rsid w:val="005674F1"/>
    <w:rsid w:val="0057032C"/>
    <w:rsid w:val="00573C9C"/>
    <w:rsid w:val="005814ED"/>
    <w:rsid w:val="00586A07"/>
    <w:rsid w:val="0059084B"/>
    <w:rsid w:val="00590970"/>
    <w:rsid w:val="00591038"/>
    <w:rsid w:val="0059152C"/>
    <w:rsid w:val="005953CF"/>
    <w:rsid w:val="00595DAF"/>
    <w:rsid w:val="00597489"/>
    <w:rsid w:val="005A0379"/>
    <w:rsid w:val="005A16E6"/>
    <w:rsid w:val="005A40C9"/>
    <w:rsid w:val="005A662A"/>
    <w:rsid w:val="005A78DB"/>
    <w:rsid w:val="005A7B29"/>
    <w:rsid w:val="005B0E08"/>
    <w:rsid w:val="005B28E5"/>
    <w:rsid w:val="005B2C1A"/>
    <w:rsid w:val="005B4AA5"/>
    <w:rsid w:val="005B5481"/>
    <w:rsid w:val="005B654B"/>
    <w:rsid w:val="005B6D2F"/>
    <w:rsid w:val="005B6FA8"/>
    <w:rsid w:val="005C17D1"/>
    <w:rsid w:val="005C1B86"/>
    <w:rsid w:val="005C2735"/>
    <w:rsid w:val="005C3F13"/>
    <w:rsid w:val="005C4F6C"/>
    <w:rsid w:val="005C5AC1"/>
    <w:rsid w:val="005C6CF1"/>
    <w:rsid w:val="005C7441"/>
    <w:rsid w:val="005C7DF3"/>
    <w:rsid w:val="005D1922"/>
    <w:rsid w:val="005D3813"/>
    <w:rsid w:val="005D3865"/>
    <w:rsid w:val="005D4A92"/>
    <w:rsid w:val="005D4C85"/>
    <w:rsid w:val="005D55A5"/>
    <w:rsid w:val="005E24BE"/>
    <w:rsid w:val="005E3BC3"/>
    <w:rsid w:val="005E4780"/>
    <w:rsid w:val="005E4A85"/>
    <w:rsid w:val="005E7343"/>
    <w:rsid w:val="005F0324"/>
    <w:rsid w:val="005F1529"/>
    <w:rsid w:val="005F330B"/>
    <w:rsid w:val="005F3A2D"/>
    <w:rsid w:val="005F4805"/>
    <w:rsid w:val="005F740C"/>
    <w:rsid w:val="0060217C"/>
    <w:rsid w:val="0060271A"/>
    <w:rsid w:val="00602933"/>
    <w:rsid w:val="0060426C"/>
    <w:rsid w:val="00604C9F"/>
    <w:rsid w:val="00605284"/>
    <w:rsid w:val="00605F2E"/>
    <w:rsid w:val="0061745E"/>
    <w:rsid w:val="00620A20"/>
    <w:rsid w:val="006243FF"/>
    <w:rsid w:val="00624FAB"/>
    <w:rsid w:val="00625A3F"/>
    <w:rsid w:val="00625BC4"/>
    <w:rsid w:val="00625C3F"/>
    <w:rsid w:val="00627CDD"/>
    <w:rsid w:val="00631062"/>
    <w:rsid w:val="00631E16"/>
    <w:rsid w:val="00632195"/>
    <w:rsid w:val="006358FE"/>
    <w:rsid w:val="0063602E"/>
    <w:rsid w:val="0063722E"/>
    <w:rsid w:val="00640518"/>
    <w:rsid w:val="00640656"/>
    <w:rsid w:val="00640AF2"/>
    <w:rsid w:val="00643E0C"/>
    <w:rsid w:val="0064618E"/>
    <w:rsid w:val="00647AF5"/>
    <w:rsid w:val="00650A4F"/>
    <w:rsid w:val="0065280D"/>
    <w:rsid w:val="00652EEC"/>
    <w:rsid w:val="00653CD9"/>
    <w:rsid w:val="0065546E"/>
    <w:rsid w:val="006573CD"/>
    <w:rsid w:val="006615DB"/>
    <w:rsid w:val="00661C1D"/>
    <w:rsid w:val="00662BDF"/>
    <w:rsid w:val="00662C40"/>
    <w:rsid w:val="00663368"/>
    <w:rsid w:val="00663778"/>
    <w:rsid w:val="00666579"/>
    <w:rsid w:val="0066704A"/>
    <w:rsid w:val="00667FBD"/>
    <w:rsid w:val="00672097"/>
    <w:rsid w:val="0067446D"/>
    <w:rsid w:val="006760BD"/>
    <w:rsid w:val="006773FF"/>
    <w:rsid w:val="00681B46"/>
    <w:rsid w:val="006824C0"/>
    <w:rsid w:val="006834CA"/>
    <w:rsid w:val="00683C14"/>
    <w:rsid w:val="00691328"/>
    <w:rsid w:val="00691996"/>
    <w:rsid w:val="00692712"/>
    <w:rsid w:val="006928E6"/>
    <w:rsid w:val="006935AC"/>
    <w:rsid w:val="00693619"/>
    <w:rsid w:val="00694415"/>
    <w:rsid w:val="00696F00"/>
    <w:rsid w:val="00697267"/>
    <w:rsid w:val="00697FC3"/>
    <w:rsid w:val="006A00BF"/>
    <w:rsid w:val="006A15D3"/>
    <w:rsid w:val="006A1AE2"/>
    <w:rsid w:val="006A2C24"/>
    <w:rsid w:val="006A3465"/>
    <w:rsid w:val="006B0184"/>
    <w:rsid w:val="006B1A50"/>
    <w:rsid w:val="006B43C4"/>
    <w:rsid w:val="006B4E6F"/>
    <w:rsid w:val="006B5588"/>
    <w:rsid w:val="006C3B64"/>
    <w:rsid w:val="006C523E"/>
    <w:rsid w:val="006C52DD"/>
    <w:rsid w:val="006C5BE4"/>
    <w:rsid w:val="006D0328"/>
    <w:rsid w:val="006D1A98"/>
    <w:rsid w:val="006D552C"/>
    <w:rsid w:val="006D704E"/>
    <w:rsid w:val="006D78C8"/>
    <w:rsid w:val="006E162D"/>
    <w:rsid w:val="006E198C"/>
    <w:rsid w:val="006E1EAE"/>
    <w:rsid w:val="006E25D1"/>
    <w:rsid w:val="006E50CF"/>
    <w:rsid w:val="006E6770"/>
    <w:rsid w:val="006E6B1C"/>
    <w:rsid w:val="006E7B0F"/>
    <w:rsid w:val="006E7BAF"/>
    <w:rsid w:val="006F781E"/>
    <w:rsid w:val="00700A9F"/>
    <w:rsid w:val="00702CD9"/>
    <w:rsid w:val="0070583A"/>
    <w:rsid w:val="0071072D"/>
    <w:rsid w:val="00712755"/>
    <w:rsid w:val="00714CA0"/>
    <w:rsid w:val="00715949"/>
    <w:rsid w:val="00720315"/>
    <w:rsid w:val="00721BA5"/>
    <w:rsid w:val="00722E22"/>
    <w:rsid w:val="00725733"/>
    <w:rsid w:val="007258A2"/>
    <w:rsid w:val="007258ED"/>
    <w:rsid w:val="00726FBA"/>
    <w:rsid w:val="0072712A"/>
    <w:rsid w:val="0073043F"/>
    <w:rsid w:val="00731728"/>
    <w:rsid w:val="0073199D"/>
    <w:rsid w:val="00731BB4"/>
    <w:rsid w:val="00732E08"/>
    <w:rsid w:val="00733129"/>
    <w:rsid w:val="00733625"/>
    <w:rsid w:val="00733F92"/>
    <w:rsid w:val="00735A7C"/>
    <w:rsid w:val="0073737F"/>
    <w:rsid w:val="0074100E"/>
    <w:rsid w:val="0074108C"/>
    <w:rsid w:val="0074156E"/>
    <w:rsid w:val="00741655"/>
    <w:rsid w:val="00741D7D"/>
    <w:rsid w:val="00743D59"/>
    <w:rsid w:val="00744508"/>
    <w:rsid w:val="00753F8B"/>
    <w:rsid w:val="0075463E"/>
    <w:rsid w:val="00756424"/>
    <w:rsid w:val="00756B60"/>
    <w:rsid w:val="0075730B"/>
    <w:rsid w:val="007607F5"/>
    <w:rsid w:val="007617B7"/>
    <w:rsid w:val="00761902"/>
    <w:rsid w:val="0076514D"/>
    <w:rsid w:val="007674C7"/>
    <w:rsid w:val="00771342"/>
    <w:rsid w:val="007724A5"/>
    <w:rsid w:val="00775968"/>
    <w:rsid w:val="007759C1"/>
    <w:rsid w:val="00780708"/>
    <w:rsid w:val="00783FDB"/>
    <w:rsid w:val="007848DB"/>
    <w:rsid w:val="00793886"/>
    <w:rsid w:val="007939D1"/>
    <w:rsid w:val="0079532B"/>
    <w:rsid w:val="00797676"/>
    <w:rsid w:val="00797B0E"/>
    <w:rsid w:val="007A50C1"/>
    <w:rsid w:val="007A5C03"/>
    <w:rsid w:val="007A60DA"/>
    <w:rsid w:val="007A62AE"/>
    <w:rsid w:val="007A74D5"/>
    <w:rsid w:val="007B1E99"/>
    <w:rsid w:val="007B1EFC"/>
    <w:rsid w:val="007B735D"/>
    <w:rsid w:val="007C125B"/>
    <w:rsid w:val="007C19D5"/>
    <w:rsid w:val="007C77CA"/>
    <w:rsid w:val="007D1381"/>
    <w:rsid w:val="007D57CC"/>
    <w:rsid w:val="007D5C85"/>
    <w:rsid w:val="007D6124"/>
    <w:rsid w:val="007D7566"/>
    <w:rsid w:val="007E0200"/>
    <w:rsid w:val="007E3094"/>
    <w:rsid w:val="007E4D11"/>
    <w:rsid w:val="007E52FF"/>
    <w:rsid w:val="007E7BFF"/>
    <w:rsid w:val="007F006B"/>
    <w:rsid w:val="007F1FCE"/>
    <w:rsid w:val="007F727B"/>
    <w:rsid w:val="00802009"/>
    <w:rsid w:val="00803FD8"/>
    <w:rsid w:val="00806B7E"/>
    <w:rsid w:val="008114F5"/>
    <w:rsid w:val="008115A4"/>
    <w:rsid w:val="00813A18"/>
    <w:rsid w:val="00814961"/>
    <w:rsid w:val="00815F7A"/>
    <w:rsid w:val="00816979"/>
    <w:rsid w:val="00816FDB"/>
    <w:rsid w:val="00821571"/>
    <w:rsid w:val="008220A9"/>
    <w:rsid w:val="00822D9B"/>
    <w:rsid w:val="00822F35"/>
    <w:rsid w:val="0082529F"/>
    <w:rsid w:val="008268BF"/>
    <w:rsid w:val="00826AE2"/>
    <w:rsid w:val="008275A6"/>
    <w:rsid w:val="00827633"/>
    <w:rsid w:val="00827CC9"/>
    <w:rsid w:val="00833083"/>
    <w:rsid w:val="00834E2D"/>
    <w:rsid w:val="00835283"/>
    <w:rsid w:val="00835682"/>
    <w:rsid w:val="0083576E"/>
    <w:rsid w:val="00835A90"/>
    <w:rsid w:val="008370FC"/>
    <w:rsid w:val="00841493"/>
    <w:rsid w:val="008421E7"/>
    <w:rsid w:val="00842DB2"/>
    <w:rsid w:val="00845A0C"/>
    <w:rsid w:val="00845D8F"/>
    <w:rsid w:val="00846A2C"/>
    <w:rsid w:val="0085262A"/>
    <w:rsid w:val="00854C5C"/>
    <w:rsid w:val="00857B5D"/>
    <w:rsid w:val="0086034E"/>
    <w:rsid w:val="0086176D"/>
    <w:rsid w:val="00861E63"/>
    <w:rsid w:val="00862FFC"/>
    <w:rsid w:val="00863611"/>
    <w:rsid w:val="0086385C"/>
    <w:rsid w:val="00866931"/>
    <w:rsid w:val="0087188F"/>
    <w:rsid w:val="008741FC"/>
    <w:rsid w:val="008753AF"/>
    <w:rsid w:val="00875602"/>
    <w:rsid w:val="00875920"/>
    <w:rsid w:val="00877968"/>
    <w:rsid w:val="00877A54"/>
    <w:rsid w:val="008807B8"/>
    <w:rsid w:val="00880D4E"/>
    <w:rsid w:val="008855C9"/>
    <w:rsid w:val="008858BE"/>
    <w:rsid w:val="008860E9"/>
    <w:rsid w:val="008870A3"/>
    <w:rsid w:val="008909DA"/>
    <w:rsid w:val="00896B05"/>
    <w:rsid w:val="0089719E"/>
    <w:rsid w:val="008A0259"/>
    <w:rsid w:val="008A1779"/>
    <w:rsid w:val="008A446C"/>
    <w:rsid w:val="008B0E98"/>
    <w:rsid w:val="008B1747"/>
    <w:rsid w:val="008B32BE"/>
    <w:rsid w:val="008B43C0"/>
    <w:rsid w:val="008B47AB"/>
    <w:rsid w:val="008B67E3"/>
    <w:rsid w:val="008B7349"/>
    <w:rsid w:val="008B7589"/>
    <w:rsid w:val="008C08C3"/>
    <w:rsid w:val="008C1E42"/>
    <w:rsid w:val="008C255F"/>
    <w:rsid w:val="008C627E"/>
    <w:rsid w:val="008C77BD"/>
    <w:rsid w:val="008D0E99"/>
    <w:rsid w:val="008D17AE"/>
    <w:rsid w:val="008D18A7"/>
    <w:rsid w:val="008D34CF"/>
    <w:rsid w:val="008D34D6"/>
    <w:rsid w:val="008E1C0A"/>
    <w:rsid w:val="008E254D"/>
    <w:rsid w:val="008E26BD"/>
    <w:rsid w:val="008E2C04"/>
    <w:rsid w:val="008E3C81"/>
    <w:rsid w:val="008E5ED4"/>
    <w:rsid w:val="008E716B"/>
    <w:rsid w:val="008E7C2C"/>
    <w:rsid w:val="008F0DB9"/>
    <w:rsid w:val="008F18FE"/>
    <w:rsid w:val="008F1CCF"/>
    <w:rsid w:val="008F3852"/>
    <w:rsid w:val="008F77AB"/>
    <w:rsid w:val="0090376B"/>
    <w:rsid w:val="0090461B"/>
    <w:rsid w:val="00905F3D"/>
    <w:rsid w:val="009069C0"/>
    <w:rsid w:val="009072BF"/>
    <w:rsid w:val="009073AF"/>
    <w:rsid w:val="009103AE"/>
    <w:rsid w:val="009133D3"/>
    <w:rsid w:val="0091506E"/>
    <w:rsid w:val="00920699"/>
    <w:rsid w:val="0092659C"/>
    <w:rsid w:val="00930DDB"/>
    <w:rsid w:val="00930EDA"/>
    <w:rsid w:val="00933E53"/>
    <w:rsid w:val="00936349"/>
    <w:rsid w:val="0093775F"/>
    <w:rsid w:val="00944B55"/>
    <w:rsid w:val="0094538C"/>
    <w:rsid w:val="009453C0"/>
    <w:rsid w:val="0094764F"/>
    <w:rsid w:val="00951659"/>
    <w:rsid w:val="0095391F"/>
    <w:rsid w:val="00955C64"/>
    <w:rsid w:val="00956615"/>
    <w:rsid w:val="00956A46"/>
    <w:rsid w:val="00956AF2"/>
    <w:rsid w:val="00956C93"/>
    <w:rsid w:val="009603C9"/>
    <w:rsid w:val="0096302B"/>
    <w:rsid w:val="009632C7"/>
    <w:rsid w:val="009637DD"/>
    <w:rsid w:val="0096401A"/>
    <w:rsid w:val="00971EBF"/>
    <w:rsid w:val="00972B7B"/>
    <w:rsid w:val="0097365C"/>
    <w:rsid w:val="0097381C"/>
    <w:rsid w:val="0097574C"/>
    <w:rsid w:val="00990243"/>
    <w:rsid w:val="00990A7A"/>
    <w:rsid w:val="00995724"/>
    <w:rsid w:val="009A0CA7"/>
    <w:rsid w:val="009A124D"/>
    <w:rsid w:val="009A39C2"/>
    <w:rsid w:val="009A5736"/>
    <w:rsid w:val="009A7397"/>
    <w:rsid w:val="009B5127"/>
    <w:rsid w:val="009B7304"/>
    <w:rsid w:val="009C1A76"/>
    <w:rsid w:val="009C4F23"/>
    <w:rsid w:val="009D20B0"/>
    <w:rsid w:val="009D4489"/>
    <w:rsid w:val="009D4626"/>
    <w:rsid w:val="009D5C36"/>
    <w:rsid w:val="009D7828"/>
    <w:rsid w:val="009E06AF"/>
    <w:rsid w:val="009E1981"/>
    <w:rsid w:val="009E1B56"/>
    <w:rsid w:val="009E2631"/>
    <w:rsid w:val="009E289C"/>
    <w:rsid w:val="009E314C"/>
    <w:rsid w:val="009E550F"/>
    <w:rsid w:val="009F5B7C"/>
    <w:rsid w:val="009F7278"/>
    <w:rsid w:val="009F7747"/>
    <w:rsid w:val="00A00041"/>
    <w:rsid w:val="00A0050C"/>
    <w:rsid w:val="00A04A99"/>
    <w:rsid w:val="00A10B23"/>
    <w:rsid w:val="00A11A37"/>
    <w:rsid w:val="00A14A36"/>
    <w:rsid w:val="00A17249"/>
    <w:rsid w:val="00A1733C"/>
    <w:rsid w:val="00A17FEA"/>
    <w:rsid w:val="00A2018C"/>
    <w:rsid w:val="00A213EF"/>
    <w:rsid w:val="00A21CA4"/>
    <w:rsid w:val="00A22128"/>
    <w:rsid w:val="00A22777"/>
    <w:rsid w:val="00A22E01"/>
    <w:rsid w:val="00A26BC5"/>
    <w:rsid w:val="00A27B28"/>
    <w:rsid w:val="00A308EA"/>
    <w:rsid w:val="00A3307C"/>
    <w:rsid w:val="00A374CB"/>
    <w:rsid w:val="00A40DAF"/>
    <w:rsid w:val="00A41014"/>
    <w:rsid w:val="00A41EA3"/>
    <w:rsid w:val="00A4385A"/>
    <w:rsid w:val="00A43AE3"/>
    <w:rsid w:val="00A52BDD"/>
    <w:rsid w:val="00A53DF3"/>
    <w:rsid w:val="00A54990"/>
    <w:rsid w:val="00A560E0"/>
    <w:rsid w:val="00A5739F"/>
    <w:rsid w:val="00A635D7"/>
    <w:rsid w:val="00A63E01"/>
    <w:rsid w:val="00A64EC7"/>
    <w:rsid w:val="00A66926"/>
    <w:rsid w:val="00A67010"/>
    <w:rsid w:val="00A6732F"/>
    <w:rsid w:val="00A70605"/>
    <w:rsid w:val="00A713A7"/>
    <w:rsid w:val="00A749A0"/>
    <w:rsid w:val="00A752EA"/>
    <w:rsid w:val="00A803DB"/>
    <w:rsid w:val="00A83EED"/>
    <w:rsid w:val="00A843FE"/>
    <w:rsid w:val="00A847F5"/>
    <w:rsid w:val="00A86A96"/>
    <w:rsid w:val="00A86D37"/>
    <w:rsid w:val="00A908A3"/>
    <w:rsid w:val="00A915FD"/>
    <w:rsid w:val="00A925E2"/>
    <w:rsid w:val="00A96ED7"/>
    <w:rsid w:val="00AA0E24"/>
    <w:rsid w:val="00AA2A15"/>
    <w:rsid w:val="00AA4888"/>
    <w:rsid w:val="00AA64BD"/>
    <w:rsid w:val="00AA6660"/>
    <w:rsid w:val="00AB0FD9"/>
    <w:rsid w:val="00AB1071"/>
    <w:rsid w:val="00AB2509"/>
    <w:rsid w:val="00AB27B4"/>
    <w:rsid w:val="00AB432B"/>
    <w:rsid w:val="00AB5F0A"/>
    <w:rsid w:val="00AB64D6"/>
    <w:rsid w:val="00AB6F36"/>
    <w:rsid w:val="00AB7629"/>
    <w:rsid w:val="00AC002F"/>
    <w:rsid w:val="00AC559E"/>
    <w:rsid w:val="00AC7479"/>
    <w:rsid w:val="00AD0E5C"/>
    <w:rsid w:val="00AD296B"/>
    <w:rsid w:val="00AD29A9"/>
    <w:rsid w:val="00AE1737"/>
    <w:rsid w:val="00AE4C46"/>
    <w:rsid w:val="00AE675A"/>
    <w:rsid w:val="00AE76AE"/>
    <w:rsid w:val="00AF0727"/>
    <w:rsid w:val="00AF28B2"/>
    <w:rsid w:val="00AF2939"/>
    <w:rsid w:val="00AF2BBF"/>
    <w:rsid w:val="00AF51F2"/>
    <w:rsid w:val="00AF609C"/>
    <w:rsid w:val="00B0377E"/>
    <w:rsid w:val="00B072B8"/>
    <w:rsid w:val="00B10724"/>
    <w:rsid w:val="00B16ED2"/>
    <w:rsid w:val="00B17316"/>
    <w:rsid w:val="00B20091"/>
    <w:rsid w:val="00B20229"/>
    <w:rsid w:val="00B207D1"/>
    <w:rsid w:val="00B210A9"/>
    <w:rsid w:val="00B22982"/>
    <w:rsid w:val="00B24354"/>
    <w:rsid w:val="00B253A4"/>
    <w:rsid w:val="00B26D45"/>
    <w:rsid w:val="00B27B7C"/>
    <w:rsid w:val="00B33D79"/>
    <w:rsid w:val="00B37AE1"/>
    <w:rsid w:val="00B405B7"/>
    <w:rsid w:val="00B4068A"/>
    <w:rsid w:val="00B40CE6"/>
    <w:rsid w:val="00B4192B"/>
    <w:rsid w:val="00B43296"/>
    <w:rsid w:val="00B449D0"/>
    <w:rsid w:val="00B45696"/>
    <w:rsid w:val="00B47C08"/>
    <w:rsid w:val="00B534C9"/>
    <w:rsid w:val="00B54289"/>
    <w:rsid w:val="00B54F77"/>
    <w:rsid w:val="00B554F4"/>
    <w:rsid w:val="00B57C79"/>
    <w:rsid w:val="00B60F23"/>
    <w:rsid w:val="00B61100"/>
    <w:rsid w:val="00B61250"/>
    <w:rsid w:val="00B6137E"/>
    <w:rsid w:val="00B63DBE"/>
    <w:rsid w:val="00B66987"/>
    <w:rsid w:val="00B66FB8"/>
    <w:rsid w:val="00B70F90"/>
    <w:rsid w:val="00B7199F"/>
    <w:rsid w:val="00B72119"/>
    <w:rsid w:val="00B7354F"/>
    <w:rsid w:val="00B758F8"/>
    <w:rsid w:val="00B7637C"/>
    <w:rsid w:val="00B81506"/>
    <w:rsid w:val="00B81FB4"/>
    <w:rsid w:val="00B82B11"/>
    <w:rsid w:val="00B83C15"/>
    <w:rsid w:val="00B845F2"/>
    <w:rsid w:val="00B865C0"/>
    <w:rsid w:val="00B87509"/>
    <w:rsid w:val="00B87B87"/>
    <w:rsid w:val="00B94346"/>
    <w:rsid w:val="00B94B6C"/>
    <w:rsid w:val="00B96616"/>
    <w:rsid w:val="00B96CA0"/>
    <w:rsid w:val="00B97509"/>
    <w:rsid w:val="00BA0B3A"/>
    <w:rsid w:val="00BA18AA"/>
    <w:rsid w:val="00BA6FEC"/>
    <w:rsid w:val="00BA7D4B"/>
    <w:rsid w:val="00BB020B"/>
    <w:rsid w:val="00BB09D4"/>
    <w:rsid w:val="00BB22CB"/>
    <w:rsid w:val="00BB43B6"/>
    <w:rsid w:val="00BB44CC"/>
    <w:rsid w:val="00BB45DF"/>
    <w:rsid w:val="00BB5281"/>
    <w:rsid w:val="00BB5D3F"/>
    <w:rsid w:val="00BC0C9E"/>
    <w:rsid w:val="00BC2AB8"/>
    <w:rsid w:val="00BC7DFA"/>
    <w:rsid w:val="00BD6289"/>
    <w:rsid w:val="00BD6E7F"/>
    <w:rsid w:val="00BD6FBF"/>
    <w:rsid w:val="00BD774E"/>
    <w:rsid w:val="00BE066E"/>
    <w:rsid w:val="00BE2EE0"/>
    <w:rsid w:val="00BE3174"/>
    <w:rsid w:val="00BE34D7"/>
    <w:rsid w:val="00BE480A"/>
    <w:rsid w:val="00BF1819"/>
    <w:rsid w:val="00BF23B0"/>
    <w:rsid w:val="00BF2A3E"/>
    <w:rsid w:val="00BF367C"/>
    <w:rsid w:val="00BF6A97"/>
    <w:rsid w:val="00C03387"/>
    <w:rsid w:val="00C0345D"/>
    <w:rsid w:val="00C03843"/>
    <w:rsid w:val="00C04848"/>
    <w:rsid w:val="00C04CAD"/>
    <w:rsid w:val="00C061F7"/>
    <w:rsid w:val="00C105B4"/>
    <w:rsid w:val="00C11C78"/>
    <w:rsid w:val="00C130C3"/>
    <w:rsid w:val="00C1501D"/>
    <w:rsid w:val="00C15E3B"/>
    <w:rsid w:val="00C16A04"/>
    <w:rsid w:val="00C176AD"/>
    <w:rsid w:val="00C2181A"/>
    <w:rsid w:val="00C2264F"/>
    <w:rsid w:val="00C22E94"/>
    <w:rsid w:val="00C26617"/>
    <w:rsid w:val="00C27533"/>
    <w:rsid w:val="00C27B39"/>
    <w:rsid w:val="00C32BA8"/>
    <w:rsid w:val="00C34BF7"/>
    <w:rsid w:val="00C367DB"/>
    <w:rsid w:val="00C40554"/>
    <w:rsid w:val="00C41047"/>
    <w:rsid w:val="00C424E2"/>
    <w:rsid w:val="00C44881"/>
    <w:rsid w:val="00C50F90"/>
    <w:rsid w:val="00C514E2"/>
    <w:rsid w:val="00C5282B"/>
    <w:rsid w:val="00C52BC4"/>
    <w:rsid w:val="00C53F46"/>
    <w:rsid w:val="00C551C0"/>
    <w:rsid w:val="00C55596"/>
    <w:rsid w:val="00C57728"/>
    <w:rsid w:val="00C604BD"/>
    <w:rsid w:val="00C61517"/>
    <w:rsid w:val="00C6186F"/>
    <w:rsid w:val="00C62644"/>
    <w:rsid w:val="00C674D6"/>
    <w:rsid w:val="00C767A7"/>
    <w:rsid w:val="00C80BE9"/>
    <w:rsid w:val="00C83E13"/>
    <w:rsid w:val="00C9167B"/>
    <w:rsid w:val="00C92330"/>
    <w:rsid w:val="00C95333"/>
    <w:rsid w:val="00C96C91"/>
    <w:rsid w:val="00CA0785"/>
    <w:rsid w:val="00CA0A7B"/>
    <w:rsid w:val="00CA433E"/>
    <w:rsid w:val="00CA5F65"/>
    <w:rsid w:val="00CB1833"/>
    <w:rsid w:val="00CB1B3C"/>
    <w:rsid w:val="00CB237A"/>
    <w:rsid w:val="00CB582D"/>
    <w:rsid w:val="00CB6DBB"/>
    <w:rsid w:val="00CB71EC"/>
    <w:rsid w:val="00CB74A2"/>
    <w:rsid w:val="00CC36E6"/>
    <w:rsid w:val="00CC7321"/>
    <w:rsid w:val="00CD14DA"/>
    <w:rsid w:val="00CD3290"/>
    <w:rsid w:val="00CD3A75"/>
    <w:rsid w:val="00CD5CD4"/>
    <w:rsid w:val="00CD6600"/>
    <w:rsid w:val="00CE0165"/>
    <w:rsid w:val="00CE38AC"/>
    <w:rsid w:val="00CF0564"/>
    <w:rsid w:val="00CF1E7A"/>
    <w:rsid w:val="00CF209A"/>
    <w:rsid w:val="00CF2BDE"/>
    <w:rsid w:val="00CF465D"/>
    <w:rsid w:val="00CF5AAD"/>
    <w:rsid w:val="00CF67C6"/>
    <w:rsid w:val="00CF7397"/>
    <w:rsid w:val="00D00327"/>
    <w:rsid w:val="00D018F5"/>
    <w:rsid w:val="00D0322B"/>
    <w:rsid w:val="00D0395A"/>
    <w:rsid w:val="00D046D9"/>
    <w:rsid w:val="00D05F06"/>
    <w:rsid w:val="00D10DCD"/>
    <w:rsid w:val="00D15590"/>
    <w:rsid w:val="00D15800"/>
    <w:rsid w:val="00D15B0A"/>
    <w:rsid w:val="00D17A0F"/>
    <w:rsid w:val="00D208CC"/>
    <w:rsid w:val="00D22394"/>
    <w:rsid w:val="00D22B80"/>
    <w:rsid w:val="00D233AB"/>
    <w:rsid w:val="00D2372D"/>
    <w:rsid w:val="00D2427A"/>
    <w:rsid w:val="00D24AE0"/>
    <w:rsid w:val="00D25A06"/>
    <w:rsid w:val="00D26AF6"/>
    <w:rsid w:val="00D274D9"/>
    <w:rsid w:val="00D27703"/>
    <w:rsid w:val="00D3089A"/>
    <w:rsid w:val="00D30BE9"/>
    <w:rsid w:val="00D30FC2"/>
    <w:rsid w:val="00D34424"/>
    <w:rsid w:val="00D36A1D"/>
    <w:rsid w:val="00D376D5"/>
    <w:rsid w:val="00D4279C"/>
    <w:rsid w:val="00D43923"/>
    <w:rsid w:val="00D4435A"/>
    <w:rsid w:val="00D4477C"/>
    <w:rsid w:val="00D46E91"/>
    <w:rsid w:val="00D46ED6"/>
    <w:rsid w:val="00D4731E"/>
    <w:rsid w:val="00D50173"/>
    <w:rsid w:val="00D5120E"/>
    <w:rsid w:val="00D51718"/>
    <w:rsid w:val="00D52984"/>
    <w:rsid w:val="00D52CB0"/>
    <w:rsid w:val="00D53B5C"/>
    <w:rsid w:val="00D54D8E"/>
    <w:rsid w:val="00D553EE"/>
    <w:rsid w:val="00D56293"/>
    <w:rsid w:val="00D57CE4"/>
    <w:rsid w:val="00D6198B"/>
    <w:rsid w:val="00D63299"/>
    <w:rsid w:val="00D64248"/>
    <w:rsid w:val="00D67576"/>
    <w:rsid w:val="00D70541"/>
    <w:rsid w:val="00D71073"/>
    <w:rsid w:val="00D725B9"/>
    <w:rsid w:val="00D80E5B"/>
    <w:rsid w:val="00D83AED"/>
    <w:rsid w:val="00D83B31"/>
    <w:rsid w:val="00D87F9E"/>
    <w:rsid w:val="00D9494B"/>
    <w:rsid w:val="00D9736E"/>
    <w:rsid w:val="00D97FB3"/>
    <w:rsid w:val="00DA2DC4"/>
    <w:rsid w:val="00DA316C"/>
    <w:rsid w:val="00DA394F"/>
    <w:rsid w:val="00DA4FDF"/>
    <w:rsid w:val="00DA5283"/>
    <w:rsid w:val="00DA5B88"/>
    <w:rsid w:val="00DA6DF9"/>
    <w:rsid w:val="00DB2BF4"/>
    <w:rsid w:val="00DB6DBE"/>
    <w:rsid w:val="00DC0203"/>
    <w:rsid w:val="00DC1B6B"/>
    <w:rsid w:val="00DC1F6D"/>
    <w:rsid w:val="00DC4602"/>
    <w:rsid w:val="00DC532F"/>
    <w:rsid w:val="00DC6C76"/>
    <w:rsid w:val="00DC7954"/>
    <w:rsid w:val="00DD037F"/>
    <w:rsid w:val="00DD110A"/>
    <w:rsid w:val="00DD2545"/>
    <w:rsid w:val="00DD583E"/>
    <w:rsid w:val="00DD5D57"/>
    <w:rsid w:val="00DD669F"/>
    <w:rsid w:val="00DE098A"/>
    <w:rsid w:val="00DE0DE5"/>
    <w:rsid w:val="00DE187E"/>
    <w:rsid w:val="00DE25BA"/>
    <w:rsid w:val="00DE380F"/>
    <w:rsid w:val="00DE4A23"/>
    <w:rsid w:val="00DE5A44"/>
    <w:rsid w:val="00DF01D9"/>
    <w:rsid w:val="00DF16F1"/>
    <w:rsid w:val="00DF36C0"/>
    <w:rsid w:val="00DF3C5D"/>
    <w:rsid w:val="00DF40AC"/>
    <w:rsid w:val="00DF7FED"/>
    <w:rsid w:val="00E00CAC"/>
    <w:rsid w:val="00E02FF0"/>
    <w:rsid w:val="00E03EF4"/>
    <w:rsid w:val="00E07033"/>
    <w:rsid w:val="00E070A8"/>
    <w:rsid w:val="00E071AE"/>
    <w:rsid w:val="00E1228F"/>
    <w:rsid w:val="00E12B57"/>
    <w:rsid w:val="00E1377A"/>
    <w:rsid w:val="00E143D3"/>
    <w:rsid w:val="00E14B52"/>
    <w:rsid w:val="00E15779"/>
    <w:rsid w:val="00E16FD5"/>
    <w:rsid w:val="00E17FE6"/>
    <w:rsid w:val="00E20BBB"/>
    <w:rsid w:val="00E21FF2"/>
    <w:rsid w:val="00E22D1F"/>
    <w:rsid w:val="00E2387D"/>
    <w:rsid w:val="00E24346"/>
    <w:rsid w:val="00E24F9F"/>
    <w:rsid w:val="00E2547A"/>
    <w:rsid w:val="00E26AC2"/>
    <w:rsid w:val="00E32F50"/>
    <w:rsid w:val="00E402C8"/>
    <w:rsid w:val="00E409B9"/>
    <w:rsid w:val="00E43F3A"/>
    <w:rsid w:val="00E45414"/>
    <w:rsid w:val="00E4734E"/>
    <w:rsid w:val="00E47753"/>
    <w:rsid w:val="00E47A11"/>
    <w:rsid w:val="00E515DC"/>
    <w:rsid w:val="00E53AA3"/>
    <w:rsid w:val="00E541FE"/>
    <w:rsid w:val="00E543DC"/>
    <w:rsid w:val="00E54A9C"/>
    <w:rsid w:val="00E610D9"/>
    <w:rsid w:val="00E646C0"/>
    <w:rsid w:val="00E656B9"/>
    <w:rsid w:val="00E6662C"/>
    <w:rsid w:val="00E676DE"/>
    <w:rsid w:val="00E7136A"/>
    <w:rsid w:val="00E72034"/>
    <w:rsid w:val="00E7271D"/>
    <w:rsid w:val="00E7299B"/>
    <w:rsid w:val="00E7323C"/>
    <w:rsid w:val="00E739A6"/>
    <w:rsid w:val="00E753EA"/>
    <w:rsid w:val="00E77178"/>
    <w:rsid w:val="00E82BAF"/>
    <w:rsid w:val="00E86F9F"/>
    <w:rsid w:val="00E91529"/>
    <w:rsid w:val="00E9190F"/>
    <w:rsid w:val="00E91A14"/>
    <w:rsid w:val="00E932BD"/>
    <w:rsid w:val="00E94C42"/>
    <w:rsid w:val="00E97723"/>
    <w:rsid w:val="00E9786F"/>
    <w:rsid w:val="00EA1366"/>
    <w:rsid w:val="00EA2A78"/>
    <w:rsid w:val="00EA2E27"/>
    <w:rsid w:val="00EA3036"/>
    <w:rsid w:val="00EA3ECB"/>
    <w:rsid w:val="00EA4423"/>
    <w:rsid w:val="00EA6647"/>
    <w:rsid w:val="00EA7C2E"/>
    <w:rsid w:val="00EB0860"/>
    <w:rsid w:val="00EB2FD4"/>
    <w:rsid w:val="00EB397C"/>
    <w:rsid w:val="00EB3F43"/>
    <w:rsid w:val="00EB445F"/>
    <w:rsid w:val="00EB655B"/>
    <w:rsid w:val="00EC0ED6"/>
    <w:rsid w:val="00EC2C79"/>
    <w:rsid w:val="00EC3280"/>
    <w:rsid w:val="00EC3EA9"/>
    <w:rsid w:val="00EC44F3"/>
    <w:rsid w:val="00EC4C07"/>
    <w:rsid w:val="00EC57F9"/>
    <w:rsid w:val="00EC70BA"/>
    <w:rsid w:val="00EC7EEC"/>
    <w:rsid w:val="00ED0046"/>
    <w:rsid w:val="00ED0F7A"/>
    <w:rsid w:val="00ED1DA0"/>
    <w:rsid w:val="00ED6318"/>
    <w:rsid w:val="00EE5CC8"/>
    <w:rsid w:val="00EF194A"/>
    <w:rsid w:val="00EF47E6"/>
    <w:rsid w:val="00EF5769"/>
    <w:rsid w:val="00EF6600"/>
    <w:rsid w:val="00EF740B"/>
    <w:rsid w:val="00F001B2"/>
    <w:rsid w:val="00F046E8"/>
    <w:rsid w:val="00F0604C"/>
    <w:rsid w:val="00F12CDD"/>
    <w:rsid w:val="00F1368F"/>
    <w:rsid w:val="00F1534E"/>
    <w:rsid w:val="00F16E2C"/>
    <w:rsid w:val="00F2020C"/>
    <w:rsid w:val="00F21F8D"/>
    <w:rsid w:val="00F241E2"/>
    <w:rsid w:val="00F24729"/>
    <w:rsid w:val="00F26388"/>
    <w:rsid w:val="00F266DB"/>
    <w:rsid w:val="00F26C23"/>
    <w:rsid w:val="00F2719D"/>
    <w:rsid w:val="00F33647"/>
    <w:rsid w:val="00F352BE"/>
    <w:rsid w:val="00F357EF"/>
    <w:rsid w:val="00F36585"/>
    <w:rsid w:val="00F36FC3"/>
    <w:rsid w:val="00F417F4"/>
    <w:rsid w:val="00F46B14"/>
    <w:rsid w:val="00F50CB2"/>
    <w:rsid w:val="00F514C7"/>
    <w:rsid w:val="00F522D7"/>
    <w:rsid w:val="00F537D1"/>
    <w:rsid w:val="00F53A86"/>
    <w:rsid w:val="00F54BA9"/>
    <w:rsid w:val="00F55484"/>
    <w:rsid w:val="00F56384"/>
    <w:rsid w:val="00F570E8"/>
    <w:rsid w:val="00F6051C"/>
    <w:rsid w:val="00F61F81"/>
    <w:rsid w:val="00F62945"/>
    <w:rsid w:val="00F62BE2"/>
    <w:rsid w:val="00F64A0E"/>
    <w:rsid w:val="00F64B20"/>
    <w:rsid w:val="00F65908"/>
    <w:rsid w:val="00F675C0"/>
    <w:rsid w:val="00F71B5A"/>
    <w:rsid w:val="00F74CD1"/>
    <w:rsid w:val="00F753C4"/>
    <w:rsid w:val="00F806DC"/>
    <w:rsid w:val="00F83E0E"/>
    <w:rsid w:val="00F85F12"/>
    <w:rsid w:val="00F9066B"/>
    <w:rsid w:val="00F9216E"/>
    <w:rsid w:val="00F93AD4"/>
    <w:rsid w:val="00F94FFB"/>
    <w:rsid w:val="00F9747C"/>
    <w:rsid w:val="00F97B14"/>
    <w:rsid w:val="00FA09DE"/>
    <w:rsid w:val="00FA0B38"/>
    <w:rsid w:val="00FA21E4"/>
    <w:rsid w:val="00FA467D"/>
    <w:rsid w:val="00FA7FDF"/>
    <w:rsid w:val="00FB0C0D"/>
    <w:rsid w:val="00FB2B28"/>
    <w:rsid w:val="00FB393B"/>
    <w:rsid w:val="00FB39AA"/>
    <w:rsid w:val="00FB4CD5"/>
    <w:rsid w:val="00FB5499"/>
    <w:rsid w:val="00FB6B3C"/>
    <w:rsid w:val="00FB793C"/>
    <w:rsid w:val="00FB79F1"/>
    <w:rsid w:val="00FB7B48"/>
    <w:rsid w:val="00FC1AA5"/>
    <w:rsid w:val="00FC1B95"/>
    <w:rsid w:val="00FC2770"/>
    <w:rsid w:val="00FC37A1"/>
    <w:rsid w:val="00FC4F31"/>
    <w:rsid w:val="00FD1C3A"/>
    <w:rsid w:val="00FD328D"/>
    <w:rsid w:val="00FD3F2C"/>
    <w:rsid w:val="00FD581A"/>
    <w:rsid w:val="00FD60DB"/>
    <w:rsid w:val="00FD622C"/>
    <w:rsid w:val="00FD66A3"/>
    <w:rsid w:val="00FD70EF"/>
    <w:rsid w:val="00FF0F38"/>
    <w:rsid w:val="00FF195E"/>
    <w:rsid w:val="00FF4B2D"/>
    <w:rsid w:val="00FF7C7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B5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spacing w:after="160" w:line="276" w:lineRule="auto"/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D22B80"/>
    <w:pPr>
      <w:ind w:left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unhideWhenUsed="1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2"/>
    <w:lsdException w:name="No Spacing" w:semiHidden="0" w:uiPriority="63"/>
    <w:lsdException w:name="Light Shading" w:semiHidden="0" w:uiPriority="64"/>
    <w:lsdException w:name="Light List" w:semiHidden="0" w:uiPriority="65"/>
    <w:lsdException w:name="Light Grid" w:semiHidden="0" w:uiPriority="99"/>
    <w:lsdException w:name="Medium Shading 1" w:semiHidden="0" w:uiPriority="34" w:qFormat="1"/>
    <w:lsdException w:name="Medium Shading 2" w:semiHidden="0" w:uiPriority="29" w:qFormat="1"/>
    <w:lsdException w:name="Medium List 1" w:semiHidden="0" w:uiPriority="30" w:qFormat="1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66"/>
    <w:lsdException w:name="List Paragraph" w:semiHidden="0" w:uiPriority="34" w:qFormat="1"/>
    <w:lsdException w:name="Quote" w:semiHidden="0" w:uiPriority="68"/>
    <w:lsdException w:name="Intense Quote" w:semiHidden="0" w:uiPriority="69"/>
    <w:lsdException w:name="Medium List 2 Accent 1" w:semiHidden="0" w:uiPriority="70"/>
    <w:lsdException w:name="Medium Grid 1 Accent 1" w:semiHidden="0" w:uiPriority="71"/>
    <w:lsdException w:name="Medium Grid 2 Accent 1" w:semiHidden="0" w:uiPriority="72"/>
    <w:lsdException w:name="Medium Grid 3 Accent 1" w:semiHidden="0" w:uiPriority="73"/>
    <w:lsdException w:name="Dark List Accent 1" w:semiHidden="0" w:uiPriority="60"/>
    <w:lsdException w:name="Colorful Shading Accent 1" w:semiHidden="0" w:uiPriority="61"/>
    <w:lsdException w:name="Colorful List Accent 1" w:semiHidden="0" w:uiPriority="62"/>
    <w:lsdException w:name="Colorful Grid Accent 1" w:semiHidden="0" w:uiPriority="63"/>
    <w:lsdException w:name="Light Shading Accent 2" w:semiHidden="0" w:uiPriority="64"/>
    <w:lsdException w:name="Light List Accent 2" w:semiHidden="0" w:uiPriority="65"/>
    <w:lsdException w:name="Light Grid Accent 2" w:semiHidden="0" w:uiPriority="66"/>
    <w:lsdException w:name="Medium Shading 1 Accent 2" w:semiHidden="0" w:uiPriority="67"/>
    <w:lsdException w:name="Medium Shading 2 Accent 2" w:semiHidden="0" w:uiPriority="68"/>
    <w:lsdException w:name="Medium List 1 Accent 2" w:semiHidden="0" w:uiPriority="69"/>
    <w:lsdException w:name="Medium List 2 Accent 2" w:semiHidden="0" w:uiPriority="70"/>
    <w:lsdException w:name="Medium Grid 1 Accent 2" w:semiHidden="0" w:uiPriority="71"/>
    <w:lsdException w:name="Medium Grid 2 Accent 2" w:semiHidden="0" w:uiPriority="72"/>
    <w:lsdException w:name="Medium Grid 3 Accent 2" w:semiHidden="0" w:uiPriority="73"/>
    <w:lsdException w:name="Dark List Accent 2" w:semiHidden="0" w:uiPriority="60"/>
    <w:lsdException w:name="Colorful Shading Accent 2" w:semiHidden="0" w:uiPriority="61"/>
    <w:lsdException w:name="Colorful List Accent 2" w:semiHidden="0" w:uiPriority="62"/>
    <w:lsdException w:name="Colorful Grid Accent 2" w:semiHidden="0" w:uiPriority="63"/>
    <w:lsdException w:name="Light Shading Accent 3" w:semiHidden="0" w:uiPriority="64"/>
    <w:lsdException w:name="Light List Accent 3" w:semiHidden="0" w:uiPriority="65"/>
    <w:lsdException w:name="Light Grid Accent 3" w:semiHidden="0" w:uiPriority="66"/>
    <w:lsdException w:name="Medium Shading 1 Accent 3" w:semiHidden="0" w:uiPriority="67"/>
    <w:lsdException w:name="Medium Shading 2 Accent 3" w:semiHidden="0" w:uiPriority="68"/>
    <w:lsdException w:name="Medium List 1 Accent 3" w:semiHidden="0" w:uiPriority="69"/>
    <w:lsdException w:name="Medium List 2 Accent 3" w:semiHidden="0" w:uiPriority="70"/>
    <w:lsdException w:name="Medium Grid 1 Accent 3" w:semiHidden="0" w:uiPriority="71"/>
    <w:lsdException w:name="Medium Grid 2 Accent 3" w:semiHidden="0" w:uiPriority="72"/>
    <w:lsdException w:name="Medium Grid 3 Accent 3" w:semiHidden="0" w:uiPriority="73"/>
    <w:lsdException w:name="Dark List Accent 3" w:semiHidden="0" w:uiPriority="60"/>
    <w:lsdException w:name="Colorful Shading Accent 3" w:semiHidden="0" w:uiPriority="61"/>
    <w:lsdException w:name="Colorful List Accent 3" w:semiHidden="0" w:uiPriority="62"/>
    <w:lsdException w:name="Colorful Grid Accent 3" w:semiHidden="0" w:uiPriority="63"/>
    <w:lsdException w:name="Light Shading Accent 4" w:semiHidden="0" w:uiPriority="64"/>
    <w:lsdException w:name="Light List Accent 4" w:semiHidden="0" w:uiPriority="65"/>
    <w:lsdException w:name="Light Grid Accent 4" w:semiHidden="0" w:uiPriority="66"/>
    <w:lsdException w:name="Medium Shading 1 Accent 4" w:semiHidden="0" w:uiPriority="67"/>
    <w:lsdException w:name="Medium Shading 2 Accent 4" w:semiHidden="0" w:uiPriority="68"/>
    <w:lsdException w:name="Medium List 1 Accent 4" w:semiHidden="0" w:uiPriority="69"/>
    <w:lsdException w:name="Medium List 2 Accent 4" w:semiHidden="0" w:uiPriority="70"/>
    <w:lsdException w:name="Medium Grid 1 Accent 4" w:semiHidden="0" w:uiPriority="71"/>
    <w:lsdException w:name="Medium Grid 2 Accent 4" w:semiHidden="0" w:uiPriority="72"/>
    <w:lsdException w:name="Medium Grid 3 Accent 4" w:semiHidden="0" w:uiPriority="73"/>
    <w:lsdException w:name="Dark List Accent 4" w:semiHidden="0" w:uiPriority="60"/>
    <w:lsdException w:name="Colorful Shading Accent 4" w:semiHidden="0" w:uiPriority="61"/>
    <w:lsdException w:name="Colorful List Accent 4" w:semiHidden="0" w:uiPriority="62"/>
    <w:lsdException w:name="Colorful Grid Accent 4" w:semiHidden="0" w:uiPriority="63"/>
    <w:lsdException w:name="Light Shading Accent 5" w:semiHidden="0" w:uiPriority="64"/>
    <w:lsdException w:name="Light List Accent 5" w:semiHidden="0" w:uiPriority="65"/>
    <w:lsdException w:name="Light Grid Accent 5" w:semiHidden="0" w:uiPriority="66"/>
    <w:lsdException w:name="Medium Shading 1 Accent 5" w:semiHidden="0" w:uiPriority="67"/>
    <w:lsdException w:name="Medium Shading 2 Accent 5" w:semiHidden="0" w:uiPriority="68"/>
    <w:lsdException w:name="Medium List 1 Accent 5" w:semiHidden="0" w:uiPriority="69"/>
    <w:lsdException w:name="Medium List 2 Accent 5" w:semiHidden="0" w:uiPriority="70"/>
    <w:lsdException w:name="Medium Grid 1 Accent 5" w:semiHidden="0" w:uiPriority="71"/>
    <w:lsdException w:name="Medium Grid 2 Accent 5" w:semiHidden="0" w:uiPriority="72"/>
    <w:lsdException w:name="Medium Grid 3 Accent 5" w:semiHidden="0" w:uiPriority="73"/>
    <w:lsdException w:name="Dark List Accent 5" w:semiHidden="0" w:uiPriority="19" w:qFormat="1"/>
    <w:lsdException w:name="Colorful Shading Accent 5" w:semiHidden="0" w:uiPriority="21" w:qFormat="1"/>
    <w:lsdException w:name="Colorful List Accent 5" w:semiHidden="0" w:uiPriority="31" w:qFormat="1"/>
    <w:lsdException w:name="Colorful Grid Accent 5" w:semiHidden="0" w:uiPriority="32" w:qFormat="1"/>
    <w:lsdException w:name="Light Shading Accent 6" w:semiHidden="0" w:uiPriority="33" w:qFormat="1"/>
    <w:lsdException w:name="Light List Accent 6" w:semiHidden="0" w:uiPriority="37"/>
    <w:lsdException w:name="Light Grid Accent 6" w:semiHidden="0" w:uiPriority="39" w:qFormat="1"/>
    <w:lsdException w:name="Medium Shading 1 Accent 6" w:semiHidden="0" w:uiPriority="41"/>
    <w:lsdException w:name="Medium Shading 2 Accent 6" w:semiHidden="0" w:uiPriority="42"/>
    <w:lsdException w:name="Medium List 1 Accent 6" w:semiHidden="0" w:uiPriority="43"/>
    <w:lsdException w:name="Medium List 2 Accent 6" w:semiHidden="0" w:uiPriority="44"/>
    <w:lsdException w:name="Medium Grid 1 Accent 6" w:semiHidden="0" w:uiPriority="45"/>
    <w:lsdException w:name="Medium Grid 2 Accent 6" w:semiHidden="0" w:uiPriority="40"/>
    <w:lsdException w:name="Medium Grid 3 Accent 6" w:semiHidden="0" w:uiPriority="46"/>
    <w:lsdException w:name="Dark List Accent 6" w:semiHidden="0" w:uiPriority="47"/>
    <w:lsdException w:name="Colorful Shading Accent 6" w:semiHidden="0" w:uiPriority="48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D669F"/>
    <w:pPr>
      <w:spacing w:after="160" w:line="276" w:lineRule="auto"/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CEB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CEB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CE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6CEB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6CEB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6CEB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6CEB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6CEB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6CEB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2">
    <w:name w:val="object2"/>
    <w:rsid w:val="00B20229"/>
    <w:rPr>
      <w:strike w:val="0"/>
      <w:dstrike w:val="0"/>
      <w:color w:val="00008B"/>
      <w:u w:val="none"/>
      <w:effect w:val="none"/>
    </w:rPr>
  </w:style>
  <w:style w:type="paragraph" w:styleId="Header">
    <w:name w:val="header"/>
    <w:basedOn w:val="Normal"/>
    <w:link w:val="HeaderChar"/>
    <w:rsid w:val="00B2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022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02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0229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20229"/>
  </w:style>
  <w:style w:type="character" w:styleId="Hyperlink">
    <w:name w:val="Hyperlink"/>
    <w:uiPriority w:val="99"/>
    <w:unhideWhenUsed/>
    <w:rsid w:val="00B2022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2022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76CEB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376CEB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376CEB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76CEB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76CEB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76CEB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376CEB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376CEB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6CEB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376CEB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CEB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376CEB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376CEB"/>
    <w:rPr>
      <w:b/>
      <w:bCs/>
    </w:rPr>
  </w:style>
  <w:style w:type="character" w:styleId="Emphasis">
    <w:name w:val="Emphasis"/>
    <w:uiPriority w:val="20"/>
    <w:qFormat/>
    <w:rsid w:val="00376CEB"/>
    <w:rPr>
      <w:i/>
      <w:iCs/>
      <w:color w:val="000000"/>
    </w:rPr>
  </w:style>
  <w:style w:type="paragraph" w:customStyle="1" w:styleId="MediumGrid21">
    <w:name w:val="Medium Grid 21"/>
    <w:uiPriority w:val="1"/>
    <w:qFormat/>
    <w:rsid w:val="00376CEB"/>
    <w:rPr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376CEB"/>
    <w:pPr>
      <w:spacing w:before="160"/>
      <w:ind w:left="720" w:right="720"/>
      <w:jc w:val="center"/>
    </w:pPr>
    <w:rPr>
      <w:rFonts w:ascii="Calibri Light" w:eastAsia="SimSun" w:hAnsi="Calibri Light"/>
      <w:color w:val="000000"/>
      <w:szCs w:val="24"/>
    </w:rPr>
  </w:style>
  <w:style w:type="character" w:customStyle="1" w:styleId="ColorfulGrid-Accent1Char">
    <w:name w:val="Colorful Grid - Accent 1 Char"/>
    <w:link w:val="ColorfulGrid-Accent11"/>
    <w:uiPriority w:val="29"/>
    <w:rsid w:val="00376CEB"/>
    <w:rPr>
      <w:rFonts w:ascii="Calibri Light" w:eastAsia="SimSun" w:hAnsi="Calibri Light" w:cs="Times New Roman"/>
      <w:color w:val="000000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376CEB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376CEB"/>
    <w:rPr>
      <w:rFonts w:ascii="Calibri Light" w:eastAsia="SimSun" w:hAnsi="Calibri Light" w:cs="Times New Roman"/>
      <w:sz w:val="24"/>
      <w:szCs w:val="24"/>
    </w:rPr>
  </w:style>
  <w:style w:type="character" w:customStyle="1" w:styleId="PlainTable31">
    <w:name w:val="Plain Table 31"/>
    <w:uiPriority w:val="19"/>
    <w:qFormat/>
    <w:rsid w:val="00376CEB"/>
    <w:rPr>
      <w:i/>
      <w:iCs/>
      <w:color w:val="595959"/>
    </w:rPr>
  </w:style>
  <w:style w:type="character" w:customStyle="1" w:styleId="PlainTable41">
    <w:name w:val="Plain Table 41"/>
    <w:uiPriority w:val="21"/>
    <w:qFormat/>
    <w:rsid w:val="00376CEB"/>
    <w:rPr>
      <w:b/>
      <w:bCs/>
      <w:i/>
      <w:iCs/>
      <w:caps w:val="0"/>
      <w:smallCaps w:val="0"/>
      <w:strike w:val="0"/>
      <w:dstrike w:val="0"/>
      <w:color w:val="ED7D31"/>
    </w:rPr>
  </w:style>
  <w:style w:type="character" w:customStyle="1" w:styleId="PlainTable51">
    <w:name w:val="Plain Table 51"/>
    <w:uiPriority w:val="31"/>
    <w:qFormat/>
    <w:rsid w:val="00376CEB"/>
    <w:rPr>
      <w:caps w:val="0"/>
      <w:smallCaps/>
      <w:color w:val="404040"/>
      <w:spacing w:val="0"/>
      <w:u w:val="single" w:color="7F7F7F"/>
    </w:rPr>
  </w:style>
  <w:style w:type="character" w:customStyle="1" w:styleId="TableGridLight1">
    <w:name w:val="Table Grid Light1"/>
    <w:uiPriority w:val="32"/>
    <w:qFormat/>
    <w:rsid w:val="00376CEB"/>
    <w:rPr>
      <w:b/>
      <w:bCs/>
      <w:caps w:val="0"/>
      <w:smallCaps/>
      <w:color w:val="auto"/>
      <w:spacing w:val="0"/>
      <w:u w:val="single"/>
    </w:rPr>
  </w:style>
  <w:style w:type="character" w:customStyle="1" w:styleId="GridTable1Light1">
    <w:name w:val="Grid Table 1 Light1"/>
    <w:uiPriority w:val="33"/>
    <w:qFormat/>
    <w:rsid w:val="00376CEB"/>
    <w:rPr>
      <w:b/>
      <w:bCs/>
      <w:caps w:val="0"/>
      <w:smallCaps/>
      <w:spacing w:val="0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76CEB"/>
    <w:pPr>
      <w:outlineLvl w:val="9"/>
    </w:pPr>
  </w:style>
  <w:style w:type="paragraph" w:styleId="NormalWeb">
    <w:name w:val="Normal (Web)"/>
    <w:basedOn w:val="Normal"/>
    <w:uiPriority w:val="99"/>
    <w:unhideWhenUsed/>
    <w:rsid w:val="00CA0A7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bullettext">
    <w:name w:val="bullet text"/>
    <w:basedOn w:val="Normal"/>
    <w:autoRedefine/>
    <w:qFormat/>
    <w:rsid w:val="00D22B80"/>
    <w:pPr>
      <w:ind w:left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52BDD"/>
    <w:pPr>
      <w:ind w:left="720"/>
      <w:contextualSpacing/>
    </w:pPr>
  </w:style>
  <w:style w:type="character" w:styleId="CommentReference">
    <w:name w:val="annotation reference"/>
    <w:semiHidden/>
    <w:unhideWhenUsed/>
    <w:rsid w:val="00566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6C8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6C89"/>
    <w:rPr>
      <w:b/>
      <w:bCs/>
    </w:rPr>
  </w:style>
  <w:style w:type="character" w:customStyle="1" w:styleId="CommentSubjectChar">
    <w:name w:val="Comment Subject Char"/>
    <w:link w:val="CommentSubject"/>
    <w:semiHidden/>
    <w:rsid w:val="00566C89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6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66C89"/>
    <w:rPr>
      <w:rFonts w:ascii="Segoe UI" w:hAnsi="Segoe UI" w:cs="Segoe UI"/>
      <w:sz w:val="18"/>
      <w:szCs w:val="18"/>
    </w:rPr>
  </w:style>
  <w:style w:type="paragraph" w:customStyle="1" w:styleId="s7">
    <w:name w:val="s7"/>
    <w:basedOn w:val="Normal"/>
    <w:rsid w:val="00B865C0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bumpedfont15">
    <w:name w:val="bumpedfont15"/>
    <w:basedOn w:val="DefaultParagraphFont"/>
    <w:rsid w:val="00B865C0"/>
  </w:style>
  <w:style w:type="character" w:customStyle="1" w:styleId="a11yhidden">
    <w:name w:val="a11yhidden"/>
    <w:basedOn w:val="DefaultParagraphFont"/>
    <w:rsid w:val="00D53B5C"/>
  </w:style>
  <w:style w:type="character" w:customStyle="1" w:styleId="msgcontactname">
    <w:name w:val="msgcontactname"/>
    <w:basedOn w:val="DefaultParagraphFont"/>
    <w:rsid w:val="00D53B5C"/>
  </w:style>
  <w:style w:type="character" w:customStyle="1" w:styleId="apple-tab-span">
    <w:name w:val="apple-tab-span"/>
    <w:basedOn w:val="DefaultParagraphFont"/>
    <w:rsid w:val="004F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9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7314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16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802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679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182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69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53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761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3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520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9819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44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390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16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56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56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9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79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85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321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44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2400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98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27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75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972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446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3606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9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32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43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44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3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68">
              <w:marLeft w:val="0"/>
              <w:marRight w:val="0"/>
              <w:marTop w:val="0"/>
              <w:marBottom w:val="0"/>
              <w:divBdr>
                <w:top w:val="single" w:sz="2" w:space="5" w:color="8E8E8E"/>
                <w:left w:val="single" w:sz="2" w:space="5" w:color="8E8E8E"/>
                <w:bottom w:val="single" w:sz="6" w:space="5" w:color="8E8E8E"/>
                <w:right w:val="single" w:sz="6" w:space="5" w:color="8E8E8E"/>
              </w:divBdr>
              <w:divsChild>
                <w:div w:id="1291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01A5-8F29-4F1B-A6B0-224A6633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vilacqua</dc:creator>
  <cp:lastModifiedBy>Wayne Amaral</cp:lastModifiedBy>
  <cp:revision>2</cp:revision>
  <cp:lastPrinted>2015-06-04T15:45:00Z</cp:lastPrinted>
  <dcterms:created xsi:type="dcterms:W3CDTF">2015-08-11T17:15:00Z</dcterms:created>
  <dcterms:modified xsi:type="dcterms:W3CDTF">2015-08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369567</vt:i4>
  </property>
</Properties>
</file>